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2"/>
      </w:tblGrid>
      <w:tr w:rsidR="00ED3B17" w:rsidRPr="0066287D" w14:paraId="7ECB0267" w14:textId="77777777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482A523" w14:textId="77777777"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>ЗАТВЕРДЖУЮ</w:t>
            </w:r>
          </w:p>
          <w:p w14:paraId="030612D9" w14:textId="77777777"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>Ректор _________________ Будак В.Д.</w:t>
            </w:r>
          </w:p>
          <w:p w14:paraId="1B0DCE39" w14:textId="77777777"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 «_____» _________________ </w:t>
            </w:r>
          </w:p>
          <w:p w14:paraId="7BAD2DCF" w14:textId="77777777" w:rsidR="00E627A9" w:rsidRPr="00660949" w:rsidRDefault="00E627A9" w:rsidP="00E627A9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НАСТАНОВЧОЇ СЕСІЇ студентів </w:t>
            </w:r>
          </w:p>
          <w:p w14:paraId="3DC34B85" w14:textId="77777777" w:rsidR="00E627A9" w:rsidRPr="00794152" w:rsidRDefault="00E627A9" w:rsidP="00E627A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ЗАОЧНОЇ ФОРМИ НАВЧАННЯ </w:t>
            </w:r>
            <w:r w:rsidR="00F56BAA" w:rsidRPr="00F56BAA">
              <w:rPr>
                <w:b/>
                <w:i/>
                <w:caps/>
                <w:sz w:val="32"/>
                <w:szCs w:val="32"/>
                <w:lang w:val="uk-UA"/>
              </w:rPr>
              <w:t>V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курс</w:t>
            </w:r>
            <w:r w:rsidR="00F56BAA">
              <w:rPr>
                <w:b/>
                <w:i/>
                <w:caps/>
                <w:sz w:val="32"/>
                <w:szCs w:val="32"/>
                <w:lang w:val="uk-UA"/>
              </w:rPr>
              <w:t>ІВ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ОКР </w:t>
            </w:r>
            <w:r w:rsidRPr="00794152">
              <w:rPr>
                <w:b/>
                <w:i/>
                <w:sz w:val="32"/>
                <w:szCs w:val="32"/>
                <w:lang w:val="uk-UA"/>
              </w:rPr>
              <w:t xml:space="preserve">«МАГІСТР» </w:t>
            </w:r>
          </w:p>
          <w:p w14:paraId="083507C2" w14:textId="77777777" w:rsidR="00E627A9" w:rsidRPr="00794152" w:rsidRDefault="00080ABD" w:rsidP="00E627A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ФІЛОЛОГІЧНОГО </w:t>
            </w:r>
            <w:r w:rsidR="00E627A9" w:rsidRPr="00794152">
              <w:rPr>
                <w:b/>
                <w:i/>
                <w:sz w:val="32"/>
                <w:szCs w:val="32"/>
                <w:lang w:val="uk-UA"/>
              </w:rPr>
              <w:t xml:space="preserve">ФАКУЛЬТЕТУ НА </w:t>
            </w:r>
            <w:r w:rsidR="00E627A9" w:rsidRPr="00794152">
              <w:rPr>
                <w:b/>
                <w:i/>
                <w:sz w:val="32"/>
                <w:szCs w:val="32"/>
                <w:lang w:val="en-US"/>
              </w:rPr>
              <w:t>I</w:t>
            </w:r>
            <w:r w:rsidR="007B59D8">
              <w:rPr>
                <w:b/>
                <w:i/>
                <w:sz w:val="32"/>
                <w:szCs w:val="32"/>
                <w:lang w:val="uk-UA"/>
              </w:rPr>
              <w:t>І</w:t>
            </w:r>
            <w:r w:rsidR="00E627A9" w:rsidRPr="00794152">
              <w:rPr>
                <w:b/>
                <w:i/>
                <w:sz w:val="32"/>
                <w:szCs w:val="32"/>
              </w:rPr>
              <w:t xml:space="preserve"> СЕМЕСТР </w:t>
            </w:r>
            <w:r w:rsidR="00E627A9" w:rsidRPr="00794152">
              <w:rPr>
                <w:b/>
                <w:i/>
                <w:sz w:val="32"/>
                <w:szCs w:val="32"/>
                <w:lang w:val="uk-UA"/>
              </w:rPr>
              <w:t>2020</w:t>
            </w:r>
            <w:r w:rsidR="00E627A9">
              <w:rPr>
                <w:b/>
                <w:i/>
                <w:sz w:val="32"/>
                <w:szCs w:val="32"/>
                <w:lang w:val="uk-UA"/>
              </w:rPr>
              <w:t>-2021</w:t>
            </w:r>
            <w:r w:rsidR="00E627A9" w:rsidRPr="00794152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  <w:r w:rsidR="00F56BAA">
              <w:rPr>
                <w:b/>
                <w:i/>
                <w:sz w:val="32"/>
                <w:szCs w:val="32"/>
                <w:lang w:val="uk-UA"/>
              </w:rPr>
              <w:t>.</w:t>
            </w:r>
          </w:p>
          <w:p w14:paraId="75775A2A" w14:textId="77777777" w:rsidR="00ED3B17" w:rsidRPr="00C2367E" w:rsidRDefault="00E627A9" w:rsidP="00C2367E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 w:rsidR="003C4DBD">
              <w:rPr>
                <w:b/>
                <w:i/>
                <w:caps/>
                <w:sz w:val="32"/>
                <w:szCs w:val="32"/>
                <w:lang w:val="uk-UA"/>
              </w:rPr>
              <w:t>04</w:t>
            </w:r>
            <w:r w:rsidR="001E1F80"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 w:rsidR="001E1F80" w:rsidRPr="001E1F80">
              <w:rPr>
                <w:b/>
                <w:i/>
                <w:caps/>
                <w:sz w:val="32"/>
                <w:szCs w:val="32"/>
                <w:lang w:val="uk-UA"/>
              </w:rPr>
              <w:t>0</w:t>
            </w:r>
            <w:r w:rsidR="00C2367E">
              <w:rPr>
                <w:b/>
                <w:i/>
                <w:caps/>
                <w:sz w:val="32"/>
                <w:szCs w:val="32"/>
                <w:lang w:val="uk-UA"/>
              </w:rPr>
              <w:t>4</w:t>
            </w:r>
            <w:r w:rsidR="001E1F80" w:rsidRPr="001E1F80">
              <w:rPr>
                <w:b/>
                <w:i/>
                <w:caps/>
                <w:sz w:val="32"/>
                <w:szCs w:val="32"/>
                <w:lang w:val="uk-UA"/>
              </w:rPr>
              <w:t>.2</w:t>
            </w:r>
            <w:r w:rsidR="003C4DBD">
              <w:rPr>
                <w:b/>
                <w:i/>
                <w:caps/>
                <w:sz w:val="32"/>
                <w:szCs w:val="32"/>
                <w:lang w:val="uk-UA"/>
              </w:rPr>
              <w:t>2</w:t>
            </w:r>
            <w:r w:rsidR="001E1F80">
              <w:rPr>
                <w:b/>
                <w:i/>
                <w:caps/>
                <w:sz w:val="32"/>
                <w:szCs w:val="32"/>
                <w:lang w:val="uk-UA"/>
              </w:rPr>
              <w:t xml:space="preserve"> ПО 2</w:t>
            </w:r>
            <w:r w:rsidR="003C4DBD">
              <w:rPr>
                <w:b/>
                <w:i/>
                <w:caps/>
                <w:sz w:val="32"/>
                <w:szCs w:val="32"/>
                <w:lang w:val="uk-UA"/>
              </w:rPr>
              <w:t>1</w:t>
            </w:r>
            <w:r w:rsidR="001E1F80" w:rsidRPr="001E1F80"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 w:rsidR="00C2367E">
              <w:rPr>
                <w:b/>
                <w:i/>
                <w:caps/>
                <w:sz w:val="32"/>
                <w:szCs w:val="32"/>
                <w:lang w:val="uk-UA"/>
              </w:rPr>
              <w:t>04</w:t>
            </w:r>
            <w:r w:rsidR="001E1F80" w:rsidRPr="001E1F80">
              <w:rPr>
                <w:b/>
                <w:i/>
                <w:caps/>
                <w:sz w:val="32"/>
                <w:szCs w:val="32"/>
                <w:lang w:val="uk-UA"/>
              </w:rPr>
              <w:t>.2</w:t>
            </w:r>
            <w:r w:rsidR="003C4DBD">
              <w:rPr>
                <w:b/>
                <w:i/>
                <w:caps/>
                <w:sz w:val="32"/>
                <w:szCs w:val="32"/>
                <w:lang w:val="uk-UA"/>
              </w:rPr>
              <w:t>2</w:t>
            </w:r>
          </w:p>
        </w:tc>
      </w:tr>
      <w:tr w:rsidR="00ED3B17" w:rsidRPr="0066287D" w14:paraId="1789D941" w14:textId="77777777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4D282114" w14:textId="77777777" w:rsidR="00ED3B17" w:rsidRPr="0066287D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1992A81" w14:textId="3C003E80" w:rsidR="00E76F31" w:rsidRDefault="00E76F31">
      <w:pPr>
        <w:rPr>
          <w:lang w:val="uk-UA"/>
        </w:rPr>
      </w:pPr>
    </w:p>
    <w:p w14:paraId="706A91B5" w14:textId="4364CB75" w:rsidR="00E76F31" w:rsidRDefault="00E76F31">
      <w:pPr>
        <w:rPr>
          <w:lang w:val="uk-UA"/>
        </w:rPr>
      </w:pPr>
    </w:p>
    <w:p w14:paraId="0CDE2757" w14:textId="4197F44B" w:rsidR="00E76F31" w:rsidRDefault="00E76F31">
      <w:pPr>
        <w:rPr>
          <w:lang w:val="uk-UA"/>
        </w:rPr>
      </w:pPr>
    </w:p>
    <w:p w14:paraId="7D83CA38" w14:textId="77777777" w:rsidR="00E76F31" w:rsidRPr="0066287D" w:rsidRDefault="00E76F31">
      <w:pPr>
        <w:rPr>
          <w:lang w:val="uk-UA"/>
        </w:rPr>
      </w:pPr>
    </w:p>
    <w:tbl>
      <w:tblPr>
        <w:tblW w:w="2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690"/>
        <w:gridCol w:w="5610"/>
      </w:tblGrid>
      <w:tr w:rsidR="00C2367E" w:rsidRPr="0066287D" w14:paraId="2359B9D1" w14:textId="77777777" w:rsidTr="003C4DBD">
        <w:trPr>
          <w:trHeight w:val="95"/>
          <w:jc w:val="center"/>
        </w:trPr>
        <w:tc>
          <w:tcPr>
            <w:tcW w:w="83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0D1F67A" w14:textId="77777777" w:rsidR="00C2367E" w:rsidRPr="0066287D" w:rsidRDefault="00C2367E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41E9AAA5" w14:textId="77777777" w:rsidR="00C2367E" w:rsidRPr="0066287D" w:rsidRDefault="00C2367E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06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14:paraId="3C444D64" w14:textId="77777777" w:rsidR="00C2367E" w:rsidRPr="0066287D" w:rsidRDefault="003C4DBD" w:rsidP="00080ABD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5</w:t>
            </w:r>
            <w:r w:rsidR="00C2367E">
              <w:rPr>
                <w:b/>
                <w:sz w:val="44"/>
                <w:szCs w:val="44"/>
                <w:lang w:val="uk-UA"/>
              </w:rPr>
              <w:t>5</w:t>
            </w:r>
            <w:r w:rsidR="00C2367E" w:rsidRPr="0066287D">
              <w:rPr>
                <w:b/>
                <w:sz w:val="44"/>
                <w:szCs w:val="44"/>
                <w:lang w:val="uk-UA"/>
              </w:rPr>
              <w:t>6</w:t>
            </w:r>
            <w:r w:rsidR="00C2367E">
              <w:rPr>
                <w:b/>
                <w:sz w:val="44"/>
                <w:szCs w:val="44"/>
                <w:lang w:val="uk-UA"/>
              </w:rPr>
              <w:t>-</w:t>
            </w:r>
            <w:r w:rsidR="00C2367E" w:rsidRPr="0066287D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C2367E" w:rsidRPr="0066287D" w14:paraId="2C05D77B" w14:textId="77777777" w:rsidTr="003C4DBD">
        <w:trPr>
          <w:trHeight w:val="73"/>
          <w:jc w:val="center"/>
        </w:trPr>
        <w:tc>
          <w:tcPr>
            <w:tcW w:w="83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443A3B27" w14:textId="77777777" w:rsidR="00C2367E" w:rsidRPr="0066287D" w:rsidRDefault="00C2367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08FC11CD" w14:textId="77777777" w:rsidR="00C2367E" w:rsidRPr="0066287D" w:rsidRDefault="00C2367E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06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14:paraId="494395A7" w14:textId="77777777" w:rsidR="00C2367E" w:rsidRPr="008C00D9" w:rsidRDefault="00C2367E" w:rsidP="00E627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80ABD">
              <w:rPr>
                <w:b/>
                <w:sz w:val="22"/>
                <w:szCs w:val="22"/>
                <w:lang w:val="uk-UA"/>
              </w:rPr>
              <w:t>014.01 Середня освіта (Українська мова і література)</w:t>
            </w:r>
          </w:p>
          <w:p w14:paraId="40D0F9A4" w14:textId="77777777" w:rsidR="00C2367E" w:rsidRPr="008C00D9" w:rsidRDefault="00C2367E" w:rsidP="00E627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</w:t>
            </w:r>
            <w:r w:rsidRPr="00080ABD">
              <w:rPr>
                <w:b/>
                <w:sz w:val="22"/>
                <w:szCs w:val="22"/>
                <w:lang w:val="uk-UA"/>
              </w:rPr>
              <w:t>Середня освіта (Українська мова і література)</w:t>
            </w:r>
          </w:p>
        </w:tc>
      </w:tr>
      <w:tr w:rsidR="003C4DBD" w:rsidRPr="003C4DBD" w14:paraId="4B8E0DA4" w14:textId="77777777" w:rsidTr="007701AF">
        <w:trPr>
          <w:trHeight w:val="3599"/>
          <w:jc w:val="center"/>
        </w:trPr>
        <w:tc>
          <w:tcPr>
            <w:tcW w:w="838" w:type="pct"/>
            <w:tcBorders>
              <w:left w:val="threeDEmboss" w:sz="24" w:space="0" w:color="auto"/>
              <w:right w:val="threeDEmboss" w:sz="24" w:space="0" w:color="auto"/>
            </w:tcBorders>
            <w:textDirection w:val="btLr"/>
          </w:tcPr>
          <w:p w14:paraId="7728476C" w14:textId="77777777" w:rsidR="003C4DBD" w:rsidRPr="0066287D" w:rsidRDefault="003C4DBD" w:rsidP="00C2367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Понеділок 04.04</w:t>
            </w:r>
          </w:p>
        </w:tc>
        <w:tc>
          <w:tcPr>
            <w:tcW w:w="45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5F48EDD9" w14:textId="77777777" w:rsidR="003C4DBD" w:rsidRPr="0066287D" w:rsidRDefault="003C4DBD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0BD9822A" w14:textId="77777777" w:rsidR="003C4DBD" w:rsidRPr="0066287D" w:rsidRDefault="003C4DBD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06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14:paraId="3263410D" w14:textId="77777777" w:rsidR="003C4DBD" w:rsidRPr="003C4DBD" w:rsidRDefault="003C4DBD" w:rsidP="007C44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>Медіа грамотність та критичне мислення</w:t>
            </w:r>
          </w:p>
          <w:p w14:paraId="24C3679E" w14:textId="77777777" w:rsidR="003C4DBD" w:rsidRPr="003C4DBD" w:rsidRDefault="003C4DBD" w:rsidP="003C4DBD">
            <w:pPr>
              <w:jc w:val="center"/>
              <w:rPr>
                <w:sz w:val="20"/>
                <w:szCs w:val="20"/>
                <w:lang w:val="uk-UA"/>
              </w:rPr>
            </w:pPr>
            <w:r w:rsidRPr="003C4DBD">
              <w:rPr>
                <w:sz w:val="20"/>
                <w:szCs w:val="20"/>
                <w:lang w:val="uk-UA"/>
              </w:rPr>
              <w:t>(лекція)</w:t>
            </w:r>
          </w:p>
          <w:p w14:paraId="776ACE58" w14:textId="77777777" w:rsidR="003C4DBD" w:rsidRPr="003C4DBD" w:rsidRDefault="003C4DBD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i/>
                <w:sz w:val="20"/>
                <w:szCs w:val="20"/>
                <w:lang w:val="uk-UA"/>
              </w:rPr>
              <w:t>док.філософії</w:t>
            </w:r>
            <w:proofErr w:type="spellEnd"/>
            <w:r w:rsidRPr="003C4DBD">
              <w:rPr>
                <w:i/>
                <w:sz w:val="20"/>
                <w:szCs w:val="20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577AFDC7" w14:textId="77777777" w:rsidR="003C4DBD" w:rsidRPr="003C4DBD" w:rsidRDefault="00354CA1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WeUxvaDAyQT</w:instrText>
            </w:r>
            <w:r w:rsidRPr="006816B7">
              <w:rPr>
                <w:lang w:val="uk-UA"/>
              </w:rPr>
              <w:instrText>09</w:instrText>
            </w:r>
            <w:r w:rsidRPr="00681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C4DBD" w:rsidRPr="003C4DBD">
              <w:rPr>
                <w:rStyle w:val="a6"/>
                <w:b/>
                <w:sz w:val="20"/>
                <w:szCs w:val="20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20"/>
                <w:lang w:val="uk-UA"/>
              </w:rPr>
              <w:fldChar w:fldCharType="end"/>
            </w:r>
          </w:p>
          <w:p w14:paraId="2466A638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конференции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273 651 2074</w:t>
            </w:r>
          </w:p>
          <w:p w14:paraId="11036D8A" w14:textId="77777777" w:rsidR="003C4DBD" w:rsidRPr="002332AE" w:rsidRDefault="003C4DBD" w:rsidP="003C4DBD">
            <w:pPr>
              <w:jc w:val="center"/>
              <w:rPr>
                <w:sz w:val="18"/>
                <w:szCs w:val="18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LesyaD</w:t>
            </w:r>
            <w:proofErr w:type="spellEnd"/>
          </w:p>
        </w:tc>
      </w:tr>
      <w:tr w:rsidR="00C2367E" w:rsidRPr="0066287D" w14:paraId="5B55E9A9" w14:textId="77777777" w:rsidTr="003C4DBD">
        <w:trPr>
          <w:trHeight w:val="73"/>
          <w:jc w:val="center"/>
        </w:trPr>
        <w:tc>
          <w:tcPr>
            <w:tcW w:w="83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</w:tcPr>
          <w:p w14:paraId="23AE237F" w14:textId="77777777" w:rsidR="00C2367E" w:rsidRPr="0066287D" w:rsidRDefault="003C4DBD" w:rsidP="003C4DBD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Вівторок 05</w:t>
            </w:r>
            <w:r w:rsidR="00C2367E">
              <w:rPr>
                <w:rFonts w:ascii="Arial Black" w:hAnsi="Arial Black"/>
                <w:sz w:val="28"/>
                <w:szCs w:val="28"/>
                <w:lang w:val="uk-UA"/>
              </w:rPr>
              <w:t>.04</w:t>
            </w:r>
          </w:p>
        </w:tc>
        <w:tc>
          <w:tcPr>
            <w:tcW w:w="45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6A948D96" w14:textId="77777777" w:rsidR="00C2367E" w:rsidRPr="00F56BAA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60089426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06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14:paraId="44285BC8" w14:textId="77777777" w:rsidR="00C2367E" w:rsidRPr="00080ABD" w:rsidRDefault="00C2367E" w:rsidP="00E627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367E" w:rsidRPr="0066287D" w14:paraId="54537861" w14:textId="77777777" w:rsidTr="003C4DBD">
        <w:trPr>
          <w:trHeight w:val="73"/>
          <w:jc w:val="center"/>
        </w:trPr>
        <w:tc>
          <w:tcPr>
            <w:tcW w:w="83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</w:tcPr>
          <w:p w14:paraId="09F1E8B7" w14:textId="77777777" w:rsidR="00C2367E" w:rsidRPr="0066287D" w:rsidRDefault="00C2367E" w:rsidP="00AD051F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207972AC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6E31012E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06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14:paraId="6907339A" w14:textId="77777777" w:rsidR="00C2367E" w:rsidRPr="006A000F" w:rsidRDefault="00C2367E" w:rsidP="00E627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367E" w:rsidRPr="007C4429" w14:paraId="046FE103" w14:textId="77777777" w:rsidTr="003C4DBD">
        <w:trPr>
          <w:trHeight w:val="1873"/>
          <w:jc w:val="center"/>
        </w:trPr>
        <w:tc>
          <w:tcPr>
            <w:tcW w:w="83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13E0E7C" w14:textId="77777777" w:rsidR="00C2367E" w:rsidRPr="0066287D" w:rsidRDefault="00C2367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6" w:type="pct"/>
            <w:tcBorders>
              <w:left w:val="threeDEmboss" w:sz="24" w:space="0" w:color="auto"/>
              <w:right w:val="threeDEmboss" w:sz="24" w:space="0" w:color="auto"/>
            </w:tcBorders>
          </w:tcPr>
          <w:p w14:paraId="64BE7E71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7B059541" w14:textId="77777777" w:rsidR="00C2367E" w:rsidRPr="0066287D" w:rsidRDefault="00C2367E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06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14:paraId="203BE782" w14:textId="77777777" w:rsidR="003C4DBD" w:rsidRPr="003C4DBD" w:rsidRDefault="003C4DBD" w:rsidP="003C4DBD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3C4DBD">
              <w:rPr>
                <w:b/>
                <w:sz w:val="20"/>
                <w:szCs w:val="18"/>
                <w:lang w:val="uk-UA"/>
              </w:rPr>
              <w:t>Використання інформаційно-комунікаційних технологій у професійній діяльності</w:t>
            </w:r>
          </w:p>
          <w:p w14:paraId="352D3AAC" w14:textId="77777777" w:rsidR="003C4DBD" w:rsidRPr="003C4DBD" w:rsidRDefault="003C4DBD" w:rsidP="003C4DBD">
            <w:pPr>
              <w:jc w:val="center"/>
              <w:rPr>
                <w:sz w:val="20"/>
                <w:szCs w:val="18"/>
                <w:lang w:val="uk-UA"/>
              </w:rPr>
            </w:pPr>
            <w:r w:rsidRPr="003C4DBD">
              <w:rPr>
                <w:sz w:val="20"/>
                <w:szCs w:val="18"/>
                <w:lang w:val="uk-UA"/>
              </w:rPr>
              <w:t>(лекція)</w:t>
            </w:r>
          </w:p>
          <w:p w14:paraId="2330A729" w14:textId="77777777" w:rsidR="003C4DBD" w:rsidRPr="003C4DBD" w:rsidRDefault="003C4DBD" w:rsidP="003C4DBD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C4DBD">
              <w:rPr>
                <w:i/>
                <w:sz w:val="22"/>
                <w:szCs w:val="22"/>
                <w:lang w:val="uk-UA"/>
              </w:rPr>
              <w:t>док.філософії</w:t>
            </w:r>
            <w:proofErr w:type="spellEnd"/>
            <w:r w:rsidRPr="003C4DBD">
              <w:rPr>
                <w:i/>
                <w:sz w:val="22"/>
                <w:szCs w:val="22"/>
                <w:lang w:val="uk-UA"/>
              </w:rPr>
              <w:t xml:space="preserve"> в галузі </w:t>
            </w:r>
            <w:proofErr w:type="spellStart"/>
            <w:r w:rsidRPr="003C4DBD">
              <w:rPr>
                <w:i/>
                <w:sz w:val="22"/>
                <w:szCs w:val="22"/>
                <w:lang w:val="uk-UA"/>
              </w:rPr>
              <w:t>гуман.наук</w:t>
            </w:r>
            <w:proofErr w:type="spellEnd"/>
            <w:r w:rsidRPr="003C4DBD">
              <w:rPr>
                <w:i/>
                <w:sz w:val="22"/>
                <w:szCs w:val="22"/>
                <w:lang w:val="uk-UA"/>
              </w:rPr>
              <w:t>, доц. Єфименко Т.М.</w:t>
            </w:r>
          </w:p>
          <w:p w14:paraId="1C899F19" w14:textId="77777777" w:rsidR="003C4DBD" w:rsidRPr="003C4DBD" w:rsidRDefault="003C4DBD" w:rsidP="003C4DBD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Идентификатор</w:t>
            </w:r>
            <w:proofErr w:type="spellEnd"/>
            <w:r w:rsidRPr="003C4DBD">
              <w:rPr>
                <w:b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конференции</w:t>
            </w:r>
            <w:proofErr w:type="spellEnd"/>
            <w:r w:rsidRPr="003C4DBD">
              <w:rPr>
                <w:b/>
                <w:sz w:val="20"/>
                <w:szCs w:val="22"/>
                <w:lang w:val="uk-UA"/>
              </w:rPr>
              <w:t>: 698 700 0484</w:t>
            </w:r>
          </w:p>
          <w:p w14:paraId="66A93555" w14:textId="77777777" w:rsidR="007C4429" w:rsidRPr="002332AE" w:rsidRDefault="003C4DBD" w:rsidP="003C4DB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2"/>
                <w:lang w:val="uk-UA"/>
              </w:rPr>
              <w:t>: m647Hm</w:t>
            </w:r>
          </w:p>
        </w:tc>
      </w:tr>
      <w:tr w:rsidR="00C2367E" w:rsidRPr="0066287D" w14:paraId="72658A10" w14:textId="77777777" w:rsidTr="003C4DBD">
        <w:trPr>
          <w:trHeight w:val="73"/>
          <w:jc w:val="center"/>
        </w:trPr>
        <w:tc>
          <w:tcPr>
            <w:tcW w:w="838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317EF7A" w14:textId="77777777" w:rsidR="00C2367E" w:rsidRPr="0066287D" w:rsidRDefault="00C2367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6" w:type="pc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84B0EC9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52830B56" w14:textId="77777777" w:rsidR="00C2367E" w:rsidRPr="0066287D" w:rsidRDefault="00C2367E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A000F">
              <w:rPr>
                <w:sz w:val="16"/>
                <w:szCs w:val="22"/>
                <w:lang w:val="uk-UA"/>
              </w:rPr>
              <w:t>16.40-18.00</w:t>
            </w:r>
          </w:p>
        </w:tc>
        <w:tc>
          <w:tcPr>
            <w:tcW w:w="3706" w:type="pct"/>
            <w:tcBorders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0856C5AD" w14:textId="77777777" w:rsidR="003C4DBD" w:rsidRPr="003C4DBD" w:rsidRDefault="003C4DBD" w:rsidP="003C4DBD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Лінгвофілософія</w:t>
            </w:r>
            <w:proofErr w:type="spellEnd"/>
          </w:p>
          <w:p w14:paraId="03EA32C0" w14:textId="77777777" w:rsidR="003C4DBD" w:rsidRPr="003C4DBD" w:rsidRDefault="003C4DBD" w:rsidP="003C4DBD">
            <w:pPr>
              <w:jc w:val="center"/>
              <w:rPr>
                <w:sz w:val="20"/>
                <w:szCs w:val="22"/>
                <w:lang w:val="uk-UA"/>
              </w:rPr>
            </w:pPr>
            <w:r w:rsidRPr="003C4DBD">
              <w:rPr>
                <w:sz w:val="20"/>
                <w:szCs w:val="22"/>
                <w:lang w:val="uk-UA"/>
              </w:rPr>
              <w:t>(лекція)</w:t>
            </w:r>
          </w:p>
          <w:p w14:paraId="4AA9AC5E" w14:textId="77777777" w:rsidR="003C4DBD" w:rsidRPr="003C4DBD" w:rsidRDefault="003C4DBD" w:rsidP="003C4DBD">
            <w:pPr>
              <w:jc w:val="center"/>
              <w:rPr>
                <w:i/>
                <w:sz w:val="20"/>
                <w:szCs w:val="22"/>
                <w:lang w:val="uk-UA"/>
              </w:rPr>
            </w:pPr>
            <w:r w:rsidRPr="003C4DBD">
              <w:rPr>
                <w:i/>
                <w:sz w:val="20"/>
                <w:szCs w:val="22"/>
                <w:lang w:val="uk-UA"/>
              </w:rPr>
              <w:t xml:space="preserve">док. пед. наук, </w:t>
            </w:r>
            <w:proofErr w:type="spellStart"/>
            <w:r w:rsidRPr="003C4DBD">
              <w:rPr>
                <w:i/>
                <w:sz w:val="20"/>
                <w:szCs w:val="22"/>
                <w:lang w:val="uk-UA"/>
              </w:rPr>
              <w:t>доц</w:t>
            </w:r>
            <w:proofErr w:type="spellEnd"/>
            <w:r w:rsidRPr="003C4DBD">
              <w:rPr>
                <w:i/>
                <w:sz w:val="20"/>
                <w:szCs w:val="22"/>
                <w:lang w:val="uk-UA"/>
              </w:rPr>
              <w:t xml:space="preserve"> .</w:t>
            </w:r>
            <w:proofErr w:type="spellStart"/>
            <w:r w:rsidRPr="003C4DBD">
              <w:rPr>
                <w:i/>
                <w:sz w:val="20"/>
                <w:szCs w:val="22"/>
                <w:lang w:val="uk-UA"/>
              </w:rPr>
              <w:t>Рускуліс</w:t>
            </w:r>
            <w:proofErr w:type="spellEnd"/>
            <w:r w:rsidRPr="003C4DBD">
              <w:rPr>
                <w:i/>
                <w:sz w:val="20"/>
                <w:szCs w:val="22"/>
                <w:lang w:val="uk-UA"/>
              </w:rPr>
              <w:t xml:space="preserve"> Л.В.</w:t>
            </w:r>
          </w:p>
          <w:p w14:paraId="6A4669F6" w14:textId="77777777" w:rsidR="003C4DBD" w:rsidRPr="003C4DBD" w:rsidRDefault="003C4DBD" w:rsidP="003C4DBD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3C4DBD">
              <w:rPr>
                <w:b/>
                <w:sz w:val="20"/>
                <w:szCs w:val="22"/>
                <w:lang w:val="uk-UA"/>
              </w:rPr>
              <w:t>https://us04web.zoom.us/j/4048263953?pwd=SjVTdk5wQjlZMXZnTWlwSnVuNU1Qdz09</w:t>
            </w:r>
          </w:p>
          <w:p w14:paraId="2A5BFE13" w14:textId="77777777" w:rsidR="003C4DBD" w:rsidRPr="003C4DBD" w:rsidRDefault="003C4DBD" w:rsidP="003C4DBD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3C4DBD">
              <w:rPr>
                <w:b/>
                <w:sz w:val="20"/>
                <w:szCs w:val="22"/>
                <w:lang w:val="uk-UA"/>
              </w:rPr>
              <w:t>: 404 826 3953</w:t>
            </w:r>
          </w:p>
          <w:p w14:paraId="262EF479" w14:textId="77777777" w:rsidR="00C2367E" w:rsidRPr="00080ABD" w:rsidRDefault="003C4DBD" w:rsidP="003C4D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2"/>
                <w:lang w:val="uk-UA"/>
              </w:rPr>
              <w:t>: 500839</w:t>
            </w:r>
          </w:p>
        </w:tc>
      </w:tr>
      <w:tr w:rsidR="00C2367E" w:rsidRPr="0066287D" w14:paraId="5806115E" w14:textId="77777777" w:rsidTr="003C4DBD">
        <w:trPr>
          <w:cantSplit/>
          <w:trHeight w:val="667"/>
          <w:jc w:val="center"/>
        </w:trPr>
        <w:tc>
          <w:tcPr>
            <w:tcW w:w="83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3C6E8C49" w14:textId="77777777" w:rsidR="00C2367E" w:rsidRDefault="00C2367E" w:rsidP="002332A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lang w:val="uk-UA"/>
              </w:rPr>
              <w:br w:type="page"/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14:paraId="7808ABC0" w14:textId="77777777" w:rsidR="00C2367E" w:rsidRPr="001B1E87" w:rsidRDefault="003C4DBD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6</w:t>
            </w:r>
            <w:r w:rsidR="00C2367E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45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7FB1DFC7" w14:textId="77777777"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14:paraId="65E2DF62" w14:textId="77777777"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14:paraId="4BA0A9D0" w14:textId="77777777"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14:paraId="6D9F6A06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06" w:type="pct"/>
            <w:tcBorders>
              <w:top w:val="threeDEmboss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363BD" w14:textId="77777777" w:rsidR="00C2367E" w:rsidRPr="003E0A74" w:rsidRDefault="00C2367E" w:rsidP="00010AD5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C2367E" w:rsidRPr="0066287D" w14:paraId="32C509FE" w14:textId="77777777" w:rsidTr="003C4DBD">
        <w:trPr>
          <w:cantSplit/>
          <w:trHeight w:val="667"/>
          <w:jc w:val="center"/>
        </w:trPr>
        <w:tc>
          <w:tcPr>
            <w:tcW w:w="838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BD51677" w14:textId="77777777" w:rsidR="00C2367E" w:rsidRDefault="00C2367E" w:rsidP="00E627A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5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38CBD2D6" w14:textId="77777777" w:rsidR="00C2367E" w:rsidRPr="00F56BAA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7E641C1A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712C5" w14:textId="77777777" w:rsidR="003C4DBD" w:rsidRDefault="003C4DBD" w:rsidP="003C4DBD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14:paraId="7BB7FD2F" w14:textId="77777777" w:rsidR="003C4DBD" w:rsidRPr="00800371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екція</w:t>
            </w:r>
            <w:r w:rsidRPr="00800371">
              <w:rPr>
                <w:sz w:val="20"/>
                <w:szCs w:val="20"/>
                <w:lang w:val="uk-UA"/>
              </w:rPr>
              <w:t>)</w:t>
            </w:r>
          </w:p>
          <w:p w14:paraId="5C78EA4F" w14:textId="77777777" w:rsidR="003C4DBD" w:rsidRDefault="003C4DBD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14:paraId="25C1CAD1" w14:textId="77777777" w:rsidR="003C4DBD" w:rsidRPr="007C4429" w:rsidRDefault="003C4DBD" w:rsidP="003C4D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14:paraId="168E7FE8" w14:textId="77777777" w:rsidR="003C4DBD" w:rsidRPr="007C4429" w:rsidRDefault="003C4DBD" w:rsidP="003C4D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14:paraId="73CDA1CC" w14:textId="77777777" w:rsidR="007C4429" w:rsidRPr="00800371" w:rsidRDefault="003C4DBD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2367E" w:rsidRPr="0066287D" w14:paraId="2541D337" w14:textId="77777777" w:rsidTr="003C4DBD">
        <w:trPr>
          <w:cantSplit/>
          <w:trHeight w:val="667"/>
          <w:jc w:val="center"/>
        </w:trPr>
        <w:tc>
          <w:tcPr>
            <w:tcW w:w="838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4C1D2AEB" w14:textId="77777777" w:rsidR="00C2367E" w:rsidRDefault="00C2367E" w:rsidP="00E627A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5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16044474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3CC2C9C4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0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343D0" w14:textId="77777777" w:rsidR="003C4DBD" w:rsidRDefault="003C4DBD" w:rsidP="003C4DBD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14:paraId="390D53B6" w14:textId="77777777" w:rsidR="003C4DBD" w:rsidRPr="00800371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екція</w:t>
            </w:r>
            <w:r w:rsidRPr="00800371">
              <w:rPr>
                <w:sz w:val="20"/>
                <w:szCs w:val="20"/>
                <w:lang w:val="uk-UA"/>
              </w:rPr>
              <w:t>)</w:t>
            </w:r>
          </w:p>
          <w:p w14:paraId="4F513C17" w14:textId="77777777" w:rsidR="003C4DBD" w:rsidRDefault="003C4DBD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14:paraId="7A7B296D" w14:textId="77777777" w:rsidR="003C4DBD" w:rsidRPr="007C4429" w:rsidRDefault="003C4DBD" w:rsidP="003C4D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14:paraId="61F12A17" w14:textId="77777777" w:rsidR="003C4DBD" w:rsidRPr="007C4429" w:rsidRDefault="003C4DBD" w:rsidP="003C4D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14:paraId="7BE898FB" w14:textId="77777777" w:rsidR="007C4429" w:rsidRPr="00800371" w:rsidRDefault="003C4DBD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62819" w:rsidRPr="0066287D" w14:paraId="7441B368" w14:textId="77777777" w:rsidTr="003C4DBD">
        <w:trPr>
          <w:cantSplit/>
          <w:trHeight w:val="1088"/>
          <w:jc w:val="center"/>
        </w:trPr>
        <w:tc>
          <w:tcPr>
            <w:tcW w:w="83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950AC89" w14:textId="77777777" w:rsidR="00C2367E" w:rsidRPr="0066287D" w:rsidRDefault="00C2367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nil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14:paraId="56F7EF84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00AC7C70" w14:textId="77777777" w:rsidR="00C2367E" w:rsidRPr="0066287D" w:rsidRDefault="00C2367E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06" w:type="pct"/>
            <w:shd w:val="clear" w:color="auto" w:fill="auto"/>
          </w:tcPr>
          <w:p w14:paraId="742E9439" w14:textId="77777777" w:rsidR="003C4DBD" w:rsidRDefault="003C4DBD" w:rsidP="003C4DBD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14:paraId="39F9501C" w14:textId="77777777" w:rsidR="003C4DBD" w:rsidRPr="00800371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800371">
              <w:rPr>
                <w:sz w:val="20"/>
                <w:szCs w:val="20"/>
                <w:lang w:val="uk-UA"/>
              </w:rPr>
              <w:t>практичне)</w:t>
            </w:r>
          </w:p>
          <w:p w14:paraId="2C831BDD" w14:textId="77777777" w:rsidR="003C4DBD" w:rsidRDefault="003C4DBD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14:paraId="3CD0B105" w14:textId="77777777" w:rsidR="003C4DBD" w:rsidRPr="007C4429" w:rsidRDefault="003C4DBD" w:rsidP="003C4D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14:paraId="2D23EE73" w14:textId="77777777" w:rsidR="003C4DBD" w:rsidRPr="007C4429" w:rsidRDefault="003C4DBD" w:rsidP="003C4D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14:paraId="567F7F41" w14:textId="77777777" w:rsidR="007C4429" w:rsidRPr="0066287D" w:rsidRDefault="003C4DBD" w:rsidP="003C4DBD">
            <w:pPr>
              <w:jc w:val="center"/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4D22B4" w:rsidRPr="0066287D" w14:paraId="6CEA8661" w14:textId="77777777" w:rsidTr="003C4DBD">
        <w:trPr>
          <w:cantSplit/>
          <w:trHeight w:val="827"/>
          <w:jc w:val="center"/>
        </w:trPr>
        <w:tc>
          <w:tcPr>
            <w:tcW w:w="83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178C91F9" w14:textId="77777777" w:rsidR="004D22B4" w:rsidRPr="00C2367E" w:rsidRDefault="004D22B4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14:paraId="06C8B43C" w14:textId="77777777" w:rsidR="004D22B4" w:rsidRPr="0066287D" w:rsidRDefault="004D22B4" w:rsidP="00C2367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7.04</w:t>
            </w:r>
          </w:p>
        </w:tc>
        <w:tc>
          <w:tcPr>
            <w:tcW w:w="456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CB70CCE" w14:textId="77777777" w:rsidR="004D22B4" w:rsidRDefault="004D22B4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14:paraId="75731EB6" w14:textId="77777777" w:rsidR="004D22B4" w:rsidRDefault="004D22B4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14:paraId="5C6E3130" w14:textId="77777777" w:rsidR="004D22B4" w:rsidRDefault="004D22B4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14:paraId="0A61EF0F" w14:textId="77777777" w:rsidR="004D22B4" w:rsidRPr="00C2367E" w:rsidRDefault="004D22B4" w:rsidP="006A00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06" w:type="pct"/>
            <w:shd w:val="clear" w:color="auto" w:fill="auto"/>
            <w:vAlign w:val="center"/>
          </w:tcPr>
          <w:p w14:paraId="6A1CC626" w14:textId="77777777" w:rsidR="004D22B4" w:rsidRPr="0066287D" w:rsidRDefault="004D22B4" w:rsidP="007C442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D22B4" w:rsidRPr="0066287D" w14:paraId="791896BE" w14:textId="77777777" w:rsidTr="003C4DBD">
        <w:trPr>
          <w:cantSplit/>
          <w:trHeight w:val="743"/>
          <w:jc w:val="center"/>
        </w:trPr>
        <w:tc>
          <w:tcPr>
            <w:tcW w:w="83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C322AA0" w14:textId="77777777" w:rsidR="004D22B4" w:rsidRPr="001B1E87" w:rsidRDefault="004D22B4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2B9A31D7" w14:textId="77777777" w:rsidR="004D22B4" w:rsidRPr="00F56BAA" w:rsidRDefault="004D22B4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5576C65E" w14:textId="77777777" w:rsidR="004D22B4" w:rsidRPr="0066287D" w:rsidRDefault="004D22B4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4E601" w14:textId="77777777" w:rsidR="004D22B4" w:rsidRPr="0066287D" w:rsidRDefault="004D22B4" w:rsidP="007C442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D22B4" w:rsidRPr="007C4429" w14:paraId="2ED4DFC6" w14:textId="77777777" w:rsidTr="003C4DBD">
        <w:trPr>
          <w:cantSplit/>
          <w:trHeight w:val="743"/>
          <w:jc w:val="center"/>
        </w:trPr>
        <w:tc>
          <w:tcPr>
            <w:tcW w:w="83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3F5BE3D2" w14:textId="77777777" w:rsidR="004D22B4" w:rsidRPr="001B1E87" w:rsidRDefault="004D22B4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threeDEmboss" w:sz="18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33FBF3D" w14:textId="77777777" w:rsidR="004D22B4" w:rsidRPr="0066287D" w:rsidRDefault="004D22B4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7F9859BA" w14:textId="77777777" w:rsidR="004D22B4" w:rsidRPr="0066287D" w:rsidRDefault="004D22B4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0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73B38" w14:textId="77777777" w:rsidR="004D22B4" w:rsidRPr="003C4DBD" w:rsidRDefault="004D22B4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Лінгвофілософія</w:t>
            </w:r>
            <w:proofErr w:type="spellEnd"/>
          </w:p>
          <w:p w14:paraId="1A67968F" w14:textId="77777777" w:rsidR="004D22B4" w:rsidRPr="003C4DBD" w:rsidRDefault="004D22B4" w:rsidP="003C4DBD">
            <w:pPr>
              <w:jc w:val="center"/>
              <w:rPr>
                <w:sz w:val="20"/>
                <w:szCs w:val="20"/>
                <w:lang w:val="uk-UA"/>
              </w:rPr>
            </w:pPr>
            <w:r w:rsidRPr="003C4DBD">
              <w:rPr>
                <w:sz w:val="20"/>
                <w:szCs w:val="20"/>
                <w:lang w:val="uk-UA"/>
              </w:rPr>
              <w:t>(лекція)</w:t>
            </w:r>
          </w:p>
          <w:p w14:paraId="13079CCE" w14:textId="77777777" w:rsidR="004D22B4" w:rsidRPr="003C4DBD" w:rsidRDefault="004D22B4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C4DBD">
              <w:rPr>
                <w:i/>
                <w:sz w:val="20"/>
                <w:szCs w:val="20"/>
                <w:lang w:val="uk-UA"/>
              </w:rPr>
              <w:t xml:space="preserve">док. пед. </w:t>
            </w:r>
            <w:proofErr w:type="spellStart"/>
            <w:r w:rsidRPr="003C4DBD">
              <w:rPr>
                <w:i/>
                <w:sz w:val="20"/>
                <w:szCs w:val="20"/>
                <w:lang w:val="uk-UA"/>
              </w:rPr>
              <w:t>наук,доц.Рускуліс</w:t>
            </w:r>
            <w:proofErr w:type="spellEnd"/>
            <w:r w:rsidRPr="003C4DBD">
              <w:rPr>
                <w:i/>
                <w:sz w:val="20"/>
                <w:szCs w:val="20"/>
                <w:lang w:val="uk-UA"/>
              </w:rPr>
              <w:t xml:space="preserve"> Л.В.</w:t>
            </w:r>
          </w:p>
          <w:p w14:paraId="26174ECC" w14:textId="77777777" w:rsidR="004D22B4" w:rsidRPr="003C4DBD" w:rsidRDefault="004D22B4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>https://us04web.zoom.us/j/4048263953?pwd=SjVTdk5wQjlZMXZnTWlwSnVuNU1Qdz09</w:t>
            </w:r>
          </w:p>
          <w:p w14:paraId="6736B848" w14:textId="77777777" w:rsidR="004D22B4" w:rsidRPr="003C4DBD" w:rsidRDefault="004D22B4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Идентификаторконференции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404 826 3953</w:t>
            </w:r>
          </w:p>
          <w:p w14:paraId="394889A2" w14:textId="77777777" w:rsidR="004D22B4" w:rsidRPr="0066287D" w:rsidRDefault="004D22B4" w:rsidP="003C4DBD">
            <w:pPr>
              <w:jc w:val="center"/>
              <w:rPr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500839</w:t>
            </w:r>
          </w:p>
        </w:tc>
      </w:tr>
      <w:tr w:rsidR="004D22B4" w:rsidRPr="007C4429" w14:paraId="48E1F042" w14:textId="77777777" w:rsidTr="003C4DBD">
        <w:trPr>
          <w:cantSplit/>
          <w:trHeight w:val="769"/>
          <w:jc w:val="center"/>
        </w:trPr>
        <w:tc>
          <w:tcPr>
            <w:tcW w:w="83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37997331" w14:textId="77777777" w:rsidR="004D22B4" w:rsidRPr="0066287D" w:rsidRDefault="004D22B4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4E4E47D" w14:textId="77777777" w:rsidR="004D22B4" w:rsidRPr="0066287D" w:rsidRDefault="004D22B4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2C1E400A" w14:textId="77777777" w:rsidR="004D22B4" w:rsidRPr="0066287D" w:rsidRDefault="004D22B4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50E" w14:textId="77777777" w:rsidR="004D22B4" w:rsidRPr="0066287D" w:rsidRDefault="004D22B4" w:rsidP="007C442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D22B4" w:rsidRPr="007C4429" w14:paraId="4719ADCD" w14:textId="77777777" w:rsidTr="003C4DBD">
        <w:trPr>
          <w:cantSplit/>
          <w:trHeight w:val="769"/>
          <w:jc w:val="center"/>
        </w:trPr>
        <w:tc>
          <w:tcPr>
            <w:tcW w:w="83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ECAFA55" w14:textId="77777777" w:rsidR="004D22B4" w:rsidRPr="0066287D" w:rsidRDefault="004D22B4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5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BF246FF" w14:textId="77777777" w:rsidR="004D22B4" w:rsidRPr="003C4DBD" w:rsidRDefault="004D22B4" w:rsidP="003C4DB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C4DBD">
              <w:rPr>
                <w:bCs/>
                <w:sz w:val="16"/>
                <w:szCs w:val="16"/>
                <w:lang w:val="en-US"/>
              </w:rPr>
              <w:t>V</w:t>
            </w:r>
            <w:r w:rsidRPr="003C4DBD">
              <w:rPr>
                <w:bCs/>
                <w:sz w:val="16"/>
                <w:szCs w:val="16"/>
                <w:lang w:val="uk-UA"/>
              </w:rPr>
              <w:t>І пара</w:t>
            </w:r>
          </w:p>
          <w:p w14:paraId="489AA6B6" w14:textId="77777777" w:rsidR="004D22B4" w:rsidRPr="0066287D" w:rsidRDefault="004D22B4" w:rsidP="003C4DB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C4DBD">
              <w:rPr>
                <w:bCs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6FFA7A8B" w14:textId="77777777" w:rsidR="004D22B4" w:rsidRPr="003C4DBD" w:rsidRDefault="004D22B4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Лінгвофілософія</w:t>
            </w:r>
            <w:proofErr w:type="spellEnd"/>
          </w:p>
          <w:p w14:paraId="773C0BF2" w14:textId="77777777" w:rsidR="004D22B4" w:rsidRPr="003C4DBD" w:rsidRDefault="004D22B4" w:rsidP="003C4DBD">
            <w:pPr>
              <w:jc w:val="center"/>
              <w:rPr>
                <w:sz w:val="20"/>
                <w:szCs w:val="20"/>
                <w:lang w:val="uk-UA"/>
              </w:rPr>
            </w:pPr>
            <w:r w:rsidRPr="003C4DBD">
              <w:rPr>
                <w:sz w:val="20"/>
                <w:szCs w:val="20"/>
                <w:lang w:val="uk-UA"/>
              </w:rPr>
              <w:t>(лекція)</w:t>
            </w:r>
          </w:p>
          <w:p w14:paraId="55A34104" w14:textId="77777777" w:rsidR="004D22B4" w:rsidRPr="003C4DBD" w:rsidRDefault="004D22B4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C4DBD">
              <w:rPr>
                <w:i/>
                <w:sz w:val="20"/>
                <w:szCs w:val="20"/>
                <w:lang w:val="uk-UA"/>
              </w:rPr>
              <w:t xml:space="preserve">док. пед. </w:t>
            </w:r>
            <w:proofErr w:type="spellStart"/>
            <w:r w:rsidRPr="003C4DBD">
              <w:rPr>
                <w:i/>
                <w:sz w:val="20"/>
                <w:szCs w:val="20"/>
                <w:lang w:val="uk-UA"/>
              </w:rPr>
              <w:t>наук,доц.Рускуліс</w:t>
            </w:r>
            <w:proofErr w:type="spellEnd"/>
            <w:r w:rsidRPr="003C4DBD">
              <w:rPr>
                <w:i/>
                <w:sz w:val="20"/>
                <w:szCs w:val="20"/>
                <w:lang w:val="uk-UA"/>
              </w:rPr>
              <w:t xml:space="preserve"> Л.В.</w:t>
            </w:r>
          </w:p>
          <w:p w14:paraId="73022B43" w14:textId="77777777" w:rsidR="004D22B4" w:rsidRPr="003C4DBD" w:rsidRDefault="004D22B4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>https://us04web.zoom.us/j/4048263953?pwd=SjVTdk5wQjlZMXZnTWlwSnVuNU1Qdz09</w:t>
            </w:r>
          </w:p>
          <w:p w14:paraId="3542B05D" w14:textId="77777777" w:rsidR="004D22B4" w:rsidRPr="003C4DBD" w:rsidRDefault="004D22B4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Идентификаторконференции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404 826 3953</w:t>
            </w:r>
          </w:p>
          <w:p w14:paraId="5A749F8C" w14:textId="77777777" w:rsidR="004D22B4" w:rsidRPr="0066287D" w:rsidRDefault="004D22B4" w:rsidP="003C4DBD">
            <w:pPr>
              <w:jc w:val="center"/>
              <w:rPr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500839</w:t>
            </w:r>
          </w:p>
        </w:tc>
      </w:tr>
    </w:tbl>
    <w:p w14:paraId="3F2D798C" w14:textId="77777777" w:rsidR="00136EA0" w:rsidRPr="0066287D" w:rsidRDefault="00136EA0">
      <w:pPr>
        <w:rPr>
          <w:lang w:val="uk-UA"/>
        </w:rPr>
      </w:pPr>
    </w:p>
    <w:tbl>
      <w:tblPr>
        <w:tblW w:w="2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820"/>
        <w:gridCol w:w="5730"/>
      </w:tblGrid>
      <w:tr w:rsidR="00C2367E" w:rsidRPr="0066287D" w14:paraId="3A5DFC73" w14:textId="77777777" w:rsidTr="00355836">
        <w:trPr>
          <w:cantSplit/>
          <w:trHeight w:val="631"/>
          <w:jc w:val="center"/>
        </w:trPr>
        <w:tc>
          <w:tcPr>
            <w:tcW w:w="60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4E9CD529" w14:textId="77777777" w:rsidR="00C2367E" w:rsidRDefault="00C2367E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14:paraId="71AA75E9" w14:textId="77777777" w:rsidR="00C2367E" w:rsidRPr="001B1E87" w:rsidRDefault="003C4DBD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8</w:t>
            </w:r>
            <w:r w:rsidR="00C2367E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55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37A5AB0" w14:textId="77777777"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14:paraId="77F5F344" w14:textId="77777777"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14:paraId="31827609" w14:textId="77777777"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14:paraId="74F6F455" w14:textId="77777777" w:rsidR="00C2367E" w:rsidRPr="003754C1" w:rsidRDefault="00C2367E" w:rsidP="006A00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84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6281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>Медіа грамотність та критичне мислення</w:t>
            </w:r>
          </w:p>
          <w:p w14:paraId="79B7D1FD" w14:textId="77777777" w:rsidR="003C4DBD" w:rsidRPr="003C4DBD" w:rsidRDefault="003C4DBD" w:rsidP="003C4DBD">
            <w:pPr>
              <w:jc w:val="center"/>
              <w:rPr>
                <w:sz w:val="20"/>
                <w:szCs w:val="20"/>
                <w:lang w:val="uk-UA"/>
              </w:rPr>
            </w:pPr>
            <w:r w:rsidRPr="003C4DBD">
              <w:rPr>
                <w:sz w:val="20"/>
                <w:szCs w:val="20"/>
                <w:lang w:val="uk-UA"/>
              </w:rPr>
              <w:t>(лекція)</w:t>
            </w:r>
          </w:p>
          <w:p w14:paraId="1BFFE307" w14:textId="77777777" w:rsidR="003C4DBD" w:rsidRPr="003C4DBD" w:rsidRDefault="003C4DBD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i/>
                <w:sz w:val="20"/>
                <w:szCs w:val="20"/>
                <w:lang w:val="uk-UA"/>
              </w:rPr>
              <w:t>док.філософії</w:t>
            </w:r>
            <w:proofErr w:type="spellEnd"/>
            <w:r w:rsidRPr="003C4DBD">
              <w:rPr>
                <w:i/>
                <w:sz w:val="20"/>
                <w:szCs w:val="20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42B550CB" w14:textId="77777777" w:rsidR="003C4DBD" w:rsidRPr="003C4DBD" w:rsidRDefault="00354CA1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</w:instrText>
            </w:r>
            <w:r>
              <w:instrText>WeUxvaDAyQT</w:instrText>
            </w:r>
            <w:r w:rsidRPr="006816B7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C4DBD" w:rsidRPr="003C4DBD">
              <w:rPr>
                <w:rStyle w:val="a6"/>
                <w:b/>
                <w:sz w:val="20"/>
                <w:szCs w:val="20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20"/>
                <w:lang w:val="uk-UA"/>
              </w:rPr>
              <w:fldChar w:fldCharType="end"/>
            </w:r>
          </w:p>
          <w:p w14:paraId="40E96000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конференции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273 651 2074</w:t>
            </w:r>
          </w:p>
          <w:p w14:paraId="5414BB30" w14:textId="77777777" w:rsidR="00C2367E" w:rsidRPr="0066287D" w:rsidRDefault="003C4DBD" w:rsidP="003C4DBD">
            <w:pPr>
              <w:jc w:val="center"/>
              <w:rPr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LesyaD</w:t>
            </w:r>
            <w:proofErr w:type="spellEnd"/>
          </w:p>
        </w:tc>
      </w:tr>
      <w:tr w:rsidR="00C2367E" w:rsidRPr="004E7425" w14:paraId="545A4381" w14:textId="77777777" w:rsidTr="00355836">
        <w:trPr>
          <w:cantSplit/>
          <w:trHeight w:val="743"/>
          <w:jc w:val="center"/>
        </w:trPr>
        <w:tc>
          <w:tcPr>
            <w:tcW w:w="60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42AAA3B7" w14:textId="77777777" w:rsidR="00C2367E" w:rsidRPr="0066287D" w:rsidRDefault="00C2367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7577873" w14:textId="77777777" w:rsidR="00C2367E" w:rsidRPr="00F56BAA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61B4ACDE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8995C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>Медіа грамотність та критичне мислення</w:t>
            </w:r>
          </w:p>
          <w:p w14:paraId="41006106" w14:textId="77777777" w:rsidR="003C4DBD" w:rsidRPr="003C4DBD" w:rsidRDefault="003C4DBD" w:rsidP="003C4DBD">
            <w:pPr>
              <w:jc w:val="center"/>
              <w:rPr>
                <w:sz w:val="20"/>
                <w:szCs w:val="20"/>
                <w:lang w:val="uk-UA"/>
              </w:rPr>
            </w:pPr>
            <w:r w:rsidRPr="003C4DBD">
              <w:rPr>
                <w:sz w:val="20"/>
                <w:szCs w:val="20"/>
                <w:lang w:val="uk-UA"/>
              </w:rPr>
              <w:t>(лекція)</w:t>
            </w:r>
          </w:p>
          <w:p w14:paraId="4696EDBC" w14:textId="77777777" w:rsidR="003C4DBD" w:rsidRPr="003C4DBD" w:rsidRDefault="003C4DBD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i/>
                <w:sz w:val="20"/>
                <w:szCs w:val="20"/>
                <w:lang w:val="uk-UA"/>
              </w:rPr>
              <w:t>док.філософії</w:t>
            </w:r>
            <w:proofErr w:type="spellEnd"/>
            <w:r w:rsidRPr="003C4DBD">
              <w:rPr>
                <w:i/>
                <w:sz w:val="20"/>
                <w:szCs w:val="20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272B14DF" w14:textId="77777777" w:rsidR="003C4DBD" w:rsidRPr="003C4DBD" w:rsidRDefault="00354CA1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WeUxvaDAyQT</w:instrText>
            </w:r>
            <w:r w:rsidRPr="006816B7">
              <w:rPr>
                <w:lang w:val="uk-UA"/>
              </w:rPr>
              <w:instrText>09</w:instrText>
            </w:r>
            <w:r w:rsidRPr="00681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C4DBD" w:rsidRPr="003C4DBD">
              <w:rPr>
                <w:rStyle w:val="a6"/>
                <w:b/>
                <w:sz w:val="20"/>
                <w:szCs w:val="20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20"/>
                <w:lang w:val="uk-UA"/>
              </w:rPr>
              <w:fldChar w:fldCharType="end"/>
            </w:r>
          </w:p>
          <w:p w14:paraId="3ACC851B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конференции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273 651 2074</w:t>
            </w:r>
          </w:p>
          <w:p w14:paraId="531B2B55" w14:textId="77777777" w:rsidR="00C2367E" w:rsidRPr="0066287D" w:rsidRDefault="003C4DBD" w:rsidP="003C4DBD">
            <w:pPr>
              <w:jc w:val="center"/>
              <w:rPr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LesyaD</w:t>
            </w:r>
            <w:proofErr w:type="spellEnd"/>
          </w:p>
        </w:tc>
      </w:tr>
      <w:tr w:rsidR="00C2367E" w:rsidRPr="0066287D" w14:paraId="341544A4" w14:textId="77777777" w:rsidTr="00355836">
        <w:trPr>
          <w:cantSplit/>
          <w:trHeight w:val="299"/>
          <w:jc w:val="center"/>
        </w:trPr>
        <w:tc>
          <w:tcPr>
            <w:tcW w:w="60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25DC8DB9" w14:textId="77777777" w:rsidR="00C2367E" w:rsidRPr="0066287D" w:rsidRDefault="00C2367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935AE3A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3B69AD81" w14:textId="77777777"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FDCF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Лінгвофілософія</w:t>
            </w:r>
            <w:proofErr w:type="spellEnd"/>
          </w:p>
          <w:p w14:paraId="78E2E721" w14:textId="77777777" w:rsidR="003C4DBD" w:rsidRPr="003C4DBD" w:rsidRDefault="004D22B4" w:rsidP="003C4D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рактичне</w:t>
            </w:r>
            <w:r w:rsidR="003C4DBD" w:rsidRPr="003C4DBD">
              <w:rPr>
                <w:sz w:val="20"/>
                <w:szCs w:val="20"/>
                <w:lang w:val="uk-UA"/>
              </w:rPr>
              <w:t>)</w:t>
            </w:r>
          </w:p>
          <w:p w14:paraId="33C9E3A3" w14:textId="77777777" w:rsidR="003C4DBD" w:rsidRPr="003C4DBD" w:rsidRDefault="003C4DBD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C4DBD">
              <w:rPr>
                <w:i/>
                <w:sz w:val="20"/>
                <w:szCs w:val="20"/>
                <w:lang w:val="uk-UA"/>
              </w:rPr>
              <w:t xml:space="preserve">док. пед. </w:t>
            </w:r>
            <w:proofErr w:type="spellStart"/>
            <w:r w:rsidRPr="003C4DBD">
              <w:rPr>
                <w:i/>
                <w:sz w:val="20"/>
                <w:szCs w:val="20"/>
                <w:lang w:val="uk-UA"/>
              </w:rPr>
              <w:t>наук,доц.Рускуліс</w:t>
            </w:r>
            <w:proofErr w:type="spellEnd"/>
            <w:r w:rsidRPr="003C4DBD">
              <w:rPr>
                <w:i/>
                <w:sz w:val="20"/>
                <w:szCs w:val="20"/>
                <w:lang w:val="uk-UA"/>
              </w:rPr>
              <w:t xml:space="preserve"> Л.В.</w:t>
            </w:r>
          </w:p>
          <w:p w14:paraId="632EA76C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>https://us04web.zoom.us/j/4048263953?pwd=SjVTdk5wQjlZMXZnTWlwSnVuNU1Qdz09</w:t>
            </w:r>
          </w:p>
          <w:p w14:paraId="0FD9D7D1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Идентификаторконференции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404 826 3953</w:t>
            </w:r>
          </w:p>
          <w:p w14:paraId="333930E3" w14:textId="77777777" w:rsidR="00C2367E" w:rsidRPr="0066287D" w:rsidRDefault="003C4DBD" w:rsidP="003C4D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500839</w:t>
            </w:r>
          </w:p>
        </w:tc>
      </w:tr>
      <w:tr w:rsidR="003C4DBD" w:rsidRPr="0066287D" w14:paraId="72249909" w14:textId="77777777" w:rsidTr="00355836">
        <w:trPr>
          <w:cantSplit/>
          <w:trHeight w:val="570"/>
          <w:jc w:val="center"/>
        </w:trPr>
        <w:tc>
          <w:tcPr>
            <w:tcW w:w="60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2EF708B1" w14:textId="77777777" w:rsidR="003C4DBD" w:rsidRPr="0066287D" w:rsidRDefault="003C4DBD" w:rsidP="003C4DBD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3C4DBD">
              <w:rPr>
                <w:rFonts w:ascii="Arial Black" w:hAnsi="Arial Black" w:cs="Aharoni"/>
                <w:b/>
                <w:sz w:val="22"/>
                <w:szCs w:val="28"/>
                <w:lang w:val="uk-UA"/>
              </w:rPr>
              <w:t>Субота 09.04</w:t>
            </w:r>
          </w:p>
        </w:tc>
        <w:tc>
          <w:tcPr>
            <w:tcW w:w="550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6154238" w14:textId="77777777" w:rsidR="003C4DBD" w:rsidRPr="00F56BAA" w:rsidRDefault="003C4DBD" w:rsidP="003C4DB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089A48F8" w14:textId="77777777" w:rsidR="003C4DBD" w:rsidRPr="0066287D" w:rsidRDefault="003C4DBD" w:rsidP="003C4DB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E17C7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>Медіа грамотність та критичне мислення</w:t>
            </w:r>
          </w:p>
          <w:p w14:paraId="46130449" w14:textId="77777777" w:rsidR="003C4DBD" w:rsidRPr="003C4DBD" w:rsidRDefault="003C4DBD" w:rsidP="003C4DBD">
            <w:pPr>
              <w:jc w:val="center"/>
              <w:rPr>
                <w:sz w:val="20"/>
                <w:szCs w:val="20"/>
                <w:lang w:val="uk-UA"/>
              </w:rPr>
            </w:pPr>
            <w:r w:rsidRPr="003C4DBD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практичне</w:t>
            </w:r>
            <w:r w:rsidRPr="003C4DBD">
              <w:rPr>
                <w:sz w:val="20"/>
                <w:szCs w:val="20"/>
                <w:lang w:val="uk-UA"/>
              </w:rPr>
              <w:t>)</w:t>
            </w:r>
          </w:p>
          <w:p w14:paraId="629839F0" w14:textId="77777777" w:rsidR="003C4DBD" w:rsidRPr="003C4DBD" w:rsidRDefault="003C4DBD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i/>
                <w:sz w:val="20"/>
                <w:szCs w:val="20"/>
                <w:lang w:val="uk-UA"/>
              </w:rPr>
              <w:t>док.філософії</w:t>
            </w:r>
            <w:proofErr w:type="spellEnd"/>
            <w:r w:rsidRPr="003C4DBD">
              <w:rPr>
                <w:i/>
                <w:sz w:val="20"/>
                <w:szCs w:val="20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04F388BA" w14:textId="77777777" w:rsidR="003C4DBD" w:rsidRPr="003C4DBD" w:rsidRDefault="00354CA1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WeUxvaDAyQT</w:instrText>
            </w:r>
            <w:r w:rsidRPr="006816B7">
              <w:rPr>
                <w:lang w:val="uk-UA"/>
              </w:rPr>
              <w:instrText>09</w:instrText>
            </w:r>
            <w:r w:rsidRPr="00681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C4DBD" w:rsidRPr="003C4DBD">
              <w:rPr>
                <w:rStyle w:val="a6"/>
                <w:b/>
                <w:sz w:val="20"/>
                <w:szCs w:val="20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20"/>
                <w:lang w:val="uk-UA"/>
              </w:rPr>
              <w:fldChar w:fldCharType="end"/>
            </w:r>
          </w:p>
          <w:p w14:paraId="0DD10790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конференции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273 651 2074</w:t>
            </w:r>
          </w:p>
          <w:p w14:paraId="271BD770" w14:textId="77777777" w:rsidR="003C4DBD" w:rsidRPr="0066287D" w:rsidRDefault="003C4DBD" w:rsidP="003C4DBD">
            <w:pPr>
              <w:jc w:val="center"/>
              <w:rPr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LesyaD</w:t>
            </w:r>
            <w:proofErr w:type="spellEnd"/>
          </w:p>
        </w:tc>
      </w:tr>
      <w:tr w:rsidR="003C4DBD" w:rsidRPr="0066287D" w14:paraId="2D9163DC" w14:textId="77777777" w:rsidTr="00355836">
        <w:trPr>
          <w:cantSplit/>
          <w:trHeight w:val="570"/>
          <w:jc w:val="center"/>
        </w:trPr>
        <w:tc>
          <w:tcPr>
            <w:tcW w:w="60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010FD4B3" w14:textId="77777777" w:rsidR="003C4DBD" w:rsidRPr="003C4DBD" w:rsidRDefault="003C4DBD" w:rsidP="003C4DBD">
            <w:pPr>
              <w:ind w:left="113" w:right="113"/>
              <w:rPr>
                <w:rFonts w:ascii="Arial Black" w:hAnsi="Arial Black" w:cs="Aharoni"/>
                <w:b/>
                <w:sz w:val="22"/>
                <w:szCs w:val="28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75F9631" w14:textId="77777777" w:rsidR="003C4DBD" w:rsidRPr="0066287D" w:rsidRDefault="003C4DBD" w:rsidP="003C4DB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0911B45D" w14:textId="77777777" w:rsidR="003C4DBD" w:rsidRPr="0066287D" w:rsidRDefault="003C4DBD" w:rsidP="003C4DB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2" w:type="pct"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07411B92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>Медіа грамотність та критичне мислення</w:t>
            </w:r>
          </w:p>
          <w:p w14:paraId="67CB63F6" w14:textId="77777777" w:rsidR="003C4DBD" w:rsidRPr="003C4DBD" w:rsidRDefault="003C4DBD" w:rsidP="003C4DBD">
            <w:pPr>
              <w:jc w:val="center"/>
              <w:rPr>
                <w:sz w:val="20"/>
                <w:szCs w:val="20"/>
                <w:lang w:val="uk-UA"/>
              </w:rPr>
            </w:pPr>
            <w:r w:rsidRPr="003C4DBD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практичне</w:t>
            </w:r>
            <w:r w:rsidRPr="003C4DBD">
              <w:rPr>
                <w:sz w:val="20"/>
                <w:szCs w:val="20"/>
                <w:lang w:val="uk-UA"/>
              </w:rPr>
              <w:t>)</w:t>
            </w:r>
          </w:p>
          <w:p w14:paraId="00C6CFDA" w14:textId="77777777" w:rsidR="003C4DBD" w:rsidRPr="003C4DBD" w:rsidRDefault="003C4DBD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i/>
                <w:sz w:val="20"/>
                <w:szCs w:val="20"/>
                <w:lang w:val="uk-UA"/>
              </w:rPr>
              <w:t>док.філософії</w:t>
            </w:r>
            <w:proofErr w:type="spellEnd"/>
            <w:r w:rsidRPr="003C4DBD">
              <w:rPr>
                <w:i/>
                <w:sz w:val="20"/>
                <w:szCs w:val="20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66209EDB" w14:textId="77777777" w:rsidR="003C4DBD" w:rsidRPr="003C4DBD" w:rsidRDefault="00354CA1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WeUxvaDAyQT</w:instrText>
            </w:r>
            <w:r w:rsidRPr="006816B7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C4DBD" w:rsidRPr="003C4DBD">
              <w:rPr>
                <w:rStyle w:val="a6"/>
                <w:b/>
                <w:sz w:val="20"/>
                <w:szCs w:val="20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20"/>
                <w:lang w:val="uk-UA"/>
              </w:rPr>
              <w:fldChar w:fldCharType="end"/>
            </w:r>
          </w:p>
          <w:p w14:paraId="0C7B2E66" w14:textId="77777777" w:rsidR="003C4DBD" w:rsidRPr="003C4DBD" w:rsidRDefault="003C4DBD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конференции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273 651 2074</w:t>
            </w:r>
          </w:p>
          <w:p w14:paraId="6CAFC124" w14:textId="77777777" w:rsidR="003C4DBD" w:rsidRPr="0066287D" w:rsidRDefault="003C4DBD" w:rsidP="003C4DBD">
            <w:pPr>
              <w:jc w:val="center"/>
              <w:rPr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LesyaD</w:t>
            </w:r>
            <w:proofErr w:type="spellEnd"/>
          </w:p>
        </w:tc>
      </w:tr>
      <w:tr w:rsidR="00355836" w:rsidRPr="007C4429" w14:paraId="64C7DF89" w14:textId="77777777" w:rsidTr="004D22B4">
        <w:trPr>
          <w:cantSplit/>
          <w:trHeight w:val="3316"/>
          <w:jc w:val="center"/>
        </w:trPr>
        <w:tc>
          <w:tcPr>
            <w:tcW w:w="60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3DB0CA69" w14:textId="77777777" w:rsidR="00355836" w:rsidRDefault="00355836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Понеділок</w:t>
            </w:r>
          </w:p>
          <w:p w14:paraId="4251EFAB" w14:textId="77777777" w:rsidR="00355836" w:rsidRPr="00E627A9" w:rsidRDefault="00355836" w:rsidP="004D22B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1.04</w:t>
            </w:r>
          </w:p>
        </w:tc>
        <w:tc>
          <w:tcPr>
            <w:tcW w:w="55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C643E93" w14:textId="77777777" w:rsidR="00355836" w:rsidRDefault="00355836" w:rsidP="003558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14:paraId="0CC163DF" w14:textId="77777777" w:rsidR="00355836" w:rsidRDefault="00355836" w:rsidP="003558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14:paraId="72212D03" w14:textId="77777777" w:rsidR="00355836" w:rsidRDefault="00355836" w:rsidP="003558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14:paraId="7DC8C578" w14:textId="77777777" w:rsidR="00355836" w:rsidRPr="0066287D" w:rsidRDefault="00355836" w:rsidP="003558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84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96B0" w14:textId="77777777" w:rsidR="00355836" w:rsidRPr="003C4DBD" w:rsidRDefault="00355836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>Медіа грамотність та критичне мислення</w:t>
            </w:r>
          </w:p>
          <w:p w14:paraId="073DAECA" w14:textId="77777777" w:rsidR="00355836" w:rsidRPr="003C4DBD" w:rsidRDefault="00355836" w:rsidP="003C4DBD">
            <w:pPr>
              <w:jc w:val="center"/>
              <w:rPr>
                <w:sz w:val="20"/>
                <w:szCs w:val="20"/>
                <w:lang w:val="uk-UA"/>
              </w:rPr>
            </w:pPr>
            <w:r w:rsidRPr="003C4DBD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практичне</w:t>
            </w:r>
            <w:r w:rsidRPr="003C4DBD">
              <w:rPr>
                <w:sz w:val="20"/>
                <w:szCs w:val="20"/>
                <w:lang w:val="uk-UA"/>
              </w:rPr>
              <w:t>)</w:t>
            </w:r>
          </w:p>
          <w:p w14:paraId="64672E7B" w14:textId="77777777" w:rsidR="00355836" w:rsidRPr="003C4DBD" w:rsidRDefault="00355836" w:rsidP="003C4DBD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i/>
                <w:sz w:val="20"/>
                <w:szCs w:val="20"/>
                <w:lang w:val="uk-UA"/>
              </w:rPr>
              <w:t>док.філософії</w:t>
            </w:r>
            <w:proofErr w:type="spellEnd"/>
            <w:r w:rsidRPr="003C4DBD">
              <w:rPr>
                <w:i/>
                <w:sz w:val="20"/>
                <w:szCs w:val="20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656F203D" w14:textId="77777777" w:rsidR="00355836" w:rsidRPr="003C4DBD" w:rsidRDefault="00354CA1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WeUxvaDAyQT</w:instrText>
            </w:r>
            <w:r w:rsidRPr="006816B7">
              <w:rPr>
                <w:lang w:val="uk-UA"/>
              </w:rPr>
              <w:instrText>09</w:instrText>
            </w:r>
            <w:r w:rsidRPr="00681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55836" w:rsidRPr="003C4DBD">
              <w:rPr>
                <w:rStyle w:val="a6"/>
                <w:b/>
                <w:sz w:val="20"/>
                <w:szCs w:val="20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20"/>
                <w:lang w:val="uk-UA"/>
              </w:rPr>
              <w:fldChar w:fldCharType="end"/>
            </w:r>
          </w:p>
          <w:p w14:paraId="7334B227" w14:textId="77777777" w:rsidR="00355836" w:rsidRPr="003C4DBD" w:rsidRDefault="00355836" w:rsidP="003C4DB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конференции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273 651 2074</w:t>
            </w:r>
          </w:p>
          <w:p w14:paraId="47A374E2" w14:textId="77777777" w:rsidR="00355836" w:rsidRPr="007C4429" w:rsidRDefault="00355836" w:rsidP="003C4D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LesyaD</w:t>
            </w:r>
            <w:proofErr w:type="spellEnd"/>
          </w:p>
        </w:tc>
      </w:tr>
      <w:tr w:rsidR="00355836" w:rsidRPr="0066287D" w14:paraId="6FA5037B" w14:textId="77777777" w:rsidTr="004D22B4">
        <w:trPr>
          <w:cantSplit/>
          <w:trHeight w:val="299"/>
          <w:jc w:val="center"/>
        </w:trPr>
        <w:tc>
          <w:tcPr>
            <w:tcW w:w="60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62D77803" w14:textId="77777777" w:rsidR="00355836" w:rsidRPr="00355836" w:rsidRDefault="00355836" w:rsidP="00355836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355836">
              <w:rPr>
                <w:rFonts w:ascii="Arial Black" w:hAnsi="Arial Black" w:cs="Aharoni"/>
                <w:b/>
                <w:lang w:val="uk-UA"/>
              </w:rPr>
              <w:t>Вівторок 12.04</w:t>
            </w:r>
          </w:p>
        </w:tc>
        <w:tc>
          <w:tcPr>
            <w:tcW w:w="55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4D8" w14:textId="77777777" w:rsidR="00355836" w:rsidRDefault="00355836" w:rsidP="003558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14:paraId="23DAD90B" w14:textId="77777777" w:rsidR="00355836" w:rsidRDefault="00355836" w:rsidP="003558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14:paraId="1DC5372A" w14:textId="77777777" w:rsidR="00355836" w:rsidRDefault="00355836" w:rsidP="003558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14:paraId="31E21AA1" w14:textId="77777777" w:rsidR="00355836" w:rsidRPr="0066287D" w:rsidRDefault="00355836" w:rsidP="003558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A32" w14:textId="77777777" w:rsidR="00355836" w:rsidRPr="00800371" w:rsidRDefault="00355836" w:rsidP="0035583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55836" w:rsidRPr="0066287D" w14:paraId="62B88745" w14:textId="77777777" w:rsidTr="00355836">
        <w:trPr>
          <w:cantSplit/>
          <w:trHeight w:val="299"/>
          <w:jc w:val="center"/>
        </w:trPr>
        <w:tc>
          <w:tcPr>
            <w:tcW w:w="60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2883854A" w14:textId="77777777" w:rsidR="00355836" w:rsidRPr="00355836" w:rsidRDefault="00355836" w:rsidP="00355836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89D283F" w14:textId="77777777" w:rsidR="00355836" w:rsidRPr="00F56BAA" w:rsidRDefault="00355836" w:rsidP="003558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201DD3DA" w14:textId="77777777" w:rsidR="00355836" w:rsidRPr="00F56BAA" w:rsidRDefault="00355836" w:rsidP="003558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94E" w14:textId="77777777" w:rsidR="00355836" w:rsidRPr="00800371" w:rsidRDefault="00355836" w:rsidP="00BF5D9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55836" w:rsidRPr="0066287D" w14:paraId="3D54FE83" w14:textId="77777777" w:rsidTr="00355836">
        <w:trPr>
          <w:cantSplit/>
          <w:trHeight w:val="299"/>
          <w:jc w:val="center"/>
        </w:trPr>
        <w:tc>
          <w:tcPr>
            <w:tcW w:w="60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5C2A5C46" w14:textId="77777777" w:rsidR="00355836" w:rsidRPr="0066287D" w:rsidRDefault="00355836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022CD15" w14:textId="77777777" w:rsidR="00355836" w:rsidRPr="0066287D" w:rsidRDefault="00355836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32228ECC" w14:textId="77777777" w:rsidR="00355836" w:rsidRPr="0066287D" w:rsidRDefault="00355836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FEB9" w14:textId="77777777" w:rsidR="00355836" w:rsidRPr="0066287D" w:rsidRDefault="00355836" w:rsidP="00BF5D9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55836" w:rsidRPr="0066287D" w14:paraId="0C0C0620" w14:textId="77777777" w:rsidTr="004D22B4">
        <w:trPr>
          <w:cantSplit/>
          <w:trHeight w:val="705"/>
          <w:jc w:val="center"/>
        </w:trPr>
        <w:tc>
          <w:tcPr>
            <w:tcW w:w="60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00B4B273" w14:textId="77777777" w:rsidR="00355836" w:rsidRPr="0066287D" w:rsidRDefault="00355836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F2E8480" w14:textId="77777777" w:rsidR="00355836" w:rsidRPr="0066287D" w:rsidRDefault="00355836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269DE81D" w14:textId="77777777" w:rsidR="00355836" w:rsidRPr="0066287D" w:rsidRDefault="00355836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55B3" w14:textId="77777777" w:rsidR="00355836" w:rsidRPr="003C4DBD" w:rsidRDefault="00355836" w:rsidP="00355836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3C4DBD">
              <w:rPr>
                <w:b/>
                <w:sz w:val="20"/>
                <w:szCs w:val="18"/>
                <w:lang w:val="uk-UA"/>
              </w:rPr>
              <w:t>Використання інформаційно-комунікаційних технологій у професійній діяльності</w:t>
            </w:r>
          </w:p>
          <w:p w14:paraId="768A75D9" w14:textId="77777777" w:rsidR="00355836" w:rsidRPr="003C4DBD" w:rsidRDefault="00355836" w:rsidP="00355836">
            <w:pPr>
              <w:jc w:val="center"/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(практичне</w:t>
            </w:r>
            <w:r w:rsidRPr="003C4DBD">
              <w:rPr>
                <w:sz w:val="20"/>
                <w:szCs w:val="18"/>
                <w:lang w:val="uk-UA"/>
              </w:rPr>
              <w:t>)</w:t>
            </w:r>
          </w:p>
          <w:p w14:paraId="38D808C5" w14:textId="77777777" w:rsidR="00355836" w:rsidRPr="003C4DBD" w:rsidRDefault="00355836" w:rsidP="0035583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C4DBD">
              <w:rPr>
                <w:i/>
                <w:sz w:val="22"/>
                <w:szCs w:val="22"/>
                <w:lang w:val="uk-UA"/>
              </w:rPr>
              <w:t>док.філософії</w:t>
            </w:r>
            <w:proofErr w:type="spellEnd"/>
            <w:r w:rsidRPr="003C4DBD">
              <w:rPr>
                <w:i/>
                <w:sz w:val="22"/>
                <w:szCs w:val="22"/>
                <w:lang w:val="uk-UA"/>
              </w:rPr>
              <w:t xml:space="preserve"> в галузі </w:t>
            </w:r>
            <w:proofErr w:type="spellStart"/>
            <w:r w:rsidRPr="003C4DBD">
              <w:rPr>
                <w:i/>
                <w:sz w:val="22"/>
                <w:szCs w:val="22"/>
                <w:lang w:val="uk-UA"/>
              </w:rPr>
              <w:t>гуман.наук</w:t>
            </w:r>
            <w:proofErr w:type="spellEnd"/>
            <w:r w:rsidRPr="003C4DBD">
              <w:rPr>
                <w:i/>
                <w:sz w:val="22"/>
                <w:szCs w:val="22"/>
                <w:lang w:val="uk-UA"/>
              </w:rPr>
              <w:t>, доц. Єфименко Т.М.</w:t>
            </w:r>
          </w:p>
          <w:p w14:paraId="52D54442" w14:textId="77777777" w:rsidR="00355836" w:rsidRPr="003C4DBD" w:rsidRDefault="00355836" w:rsidP="00355836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Идентификатор</w:t>
            </w:r>
            <w:proofErr w:type="spellEnd"/>
            <w:r w:rsidRPr="003C4DBD">
              <w:rPr>
                <w:b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конференции</w:t>
            </w:r>
            <w:proofErr w:type="spellEnd"/>
            <w:r w:rsidRPr="003C4DBD">
              <w:rPr>
                <w:b/>
                <w:sz w:val="20"/>
                <w:szCs w:val="22"/>
                <w:lang w:val="uk-UA"/>
              </w:rPr>
              <w:t>: 698 700 0484</w:t>
            </w:r>
          </w:p>
          <w:p w14:paraId="5AA877E2" w14:textId="77777777" w:rsidR="00355836" w:rsidRPr="0066287D" w:rsidRDefault="00355836" w:rsidP="00355836">
            <w:pPr>
              <w:jc w:val="center"/>
              <w:rPr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2"/>
                <w:lang w:val="uk-UA"/>
              </w:rPr>
              <w:t>: m647Hm</w:t>
            </w:r>
          </w:p>
        </w:tc>
      </w:tr>
      <w:tr w:rsidR="00355836" w:rsidRPr="0066287D" w14:paraId="1D06B0B1" w14:textId="77777777" w:rsidTr="00355836">
        <w:trPr>
          <w:cantSplit/>
          <w:trHeight w:val="705"/>
          <w:jc w:val="center"/>
        </w:trPr>
        <w:tc>
          <w:tcPr>
            <w:tcW w:w="60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4453B81E" w14:textId="77777777" w:rsidR="00355836" w:rsidRPr="0066287D" w:rsidRDefault="00355836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ACB1D1B" w14:textId="77777777" w:rsidR="00355836" w:rsidRPr="00355836" w:rsidRDefault="00355836" w:rsidP="003558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55836">
              <w:rPr>
                <w:bCs/>
                <w:sz w:val="16"/>
                <w:szCs w:val="16"/>
                <w:lang w:val="en-US"/>
              </w:rPr>
              <w:t>V</w:t>
            </w:r>
            <w:r w:rsidRPr="00355836">
              <w:rPr>
                <w:bCs/>
                <w:sz w:val="16"/>
                <w:szCs w:val="16"/>
                <w:lang w:val="uk-UA"/>
              </w:rPr>
              <w:t>І пара</w:t>
            </w:r>
          </w:p>
          <w:p w14:paraId="3D287637" w14:textId="77777777" w:rsidR="00355836" w:rsidRPr="0066287D" w:rsidRDefault="00355836" w:rsidP="0035583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55836">
              <w:rPr>
                <w:bCs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544BFAEA" w14:textId="77777777" w:rsidR="00355836" w:rsidRPr="00355836" w:rsidRDefault="00355836" w:rsidP="00355836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355836">
              <w:rPr>
                <w:b/>
                <w:sz w:val="20"/>
                <w:szCs w:val="22"/>
                <w:lang w:val="uk-UA"/>
              </w:rPr>
              <w:t>Лінгвофілософія</w:t>
            </w:r>
            <w:proofErr w:type="spellEnd"/>
          </w:p>
          <w:p w14:paraId="01E5C22C" w14:textId="77777777" w:rsidR="00355836" w:rsidRPr="00355836" w:rsidRDefault="00355836" w:rsidP="00355836">
            <w:pPr>
              <w:jc w:val="center"/>
              <w:rPr>
                <w:sz w:val="20"/>
                <w:szCs w:val="22"/>
                <w:lang w:val="uk-UA"/>
              </w:rPr>
            </w:pPr>
            <w:r w:rsidRPr="00355836">
              <w:rPr>
                <w:sz w:val="20"/>
                <w:szCs w:val="22"/>
                <w:lang w:val="uk-UA"/>
              </w:rPr>
              <w:t>(практичне)</w:t>
            </w:r>
          </w:p>
          <w:p w14:paraId="6656B952" w14:textId="77777777" w:rsidR="00355836" w:rsidRPr="00355836" w:rsidRDefault="00355836" w:rsidP="00355836">
            <w:pPr>
              <w:jc w:val="center"/>
              <w:rPr>
                <w:i/>
                <w:sz w:val="20"/>
                <w:szCs w:val="22"/>
                <w:lang w:val="uk-UA"/>
              </w:rPr>
            </w:pPr>
            <w:r w:rsidRPr="00355836">
              <w:rPr>
                <w:i/>
                <w:sz w:val="20"/>
                <w:szCs w:val="22"/>
                <w:lang w:val="uk-UA"/>
              </w:rPr>
              <w:t xml:space="preserve">док. пед. </w:t>
            </w:r>
            <w:proofErr w:type="spellStart"/>
            <w:r w:rsidRPr="00355836">
              <w:rPr>
                <w:i/>
                <w:sz w:val="20"/>
                <w:szCs w:val="22"/>
                <w:lang w:val="uk-UA"/>
              </w:rPr>
              <w:t>наук,доц.Рускуліс</w:t>
            </w:r>
            <w:proofErr w:type="spellEnd"/>
            <w:r w:rsidRPr="00355836">
              <w:rPr>
                <w:i/>
                <w:sz w:val="20"/>
                <w:szCs w:val="22"/>
                <w:lang w:val="uk-UA"/>
              </w:rPr>
              <w:t xml:space="preserve"> Л.В.</w:t>
            </w:r>
          </w:p>
          <w:p w14:paraId="2810667E" w14:textId="77777777" w:rsidR="00355836" w:rsidRPr="00355836" w:rsidRDefault="00355836" w:rsidP="00355836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355836">
              <w:rPr>
                <w:b/>
                <w:sz w:val="20"/>
                <w:szCs w:val="22"/>
                <w:lang w:val="uk-UA"/>
              </w:rPr>
              <w:t>https://us04web.zoom.us/j/4048263953?pwd=SjVTdk5wQjlZMXZnTWlwSnVuNU1Qdz09</w:t>
            </w:r>
          </w:p>
          <w:p w14:paraId="1838C93E" w14:textId="77777777" w:rsidR="00355836" w:rsidRPr="00355836" w:rsidRDefault="00355836" w:rsidP="00355836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355836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355836">
              <w:rPr>
                <w:b/>
                <w:sz w:val="20"/>
                <w:szCs w:val="22"/>
                <w:lang w:val="uk-UA"/>
              </w:rPr>
              <w:t>: 404 826 3953</w:t>
            </w:r>
          </w:p>
          <w:p w14:paraId="558CFE5A" w14:textId="77777777" w:rsidR="00355836" w:rsidRPr="0066287D" w:rsidRDefault="00355836" w:rsidP="00355836">
            <w:pPr>
              <w:jc w:val="center"/>
              <w:rPr>
                <w:sz w:val="22"/>
                <w:szCs w:val="22"/>
                <w:lang w:val="uk-UA"/>
              </w:rPr>
            </w:pPr>
            <w:r w:rsidRPr="00355836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355836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355836">
              <w:rPr>
                <w:b/>
                <w:sz w:val="20"/>
                <w:szCs w:val="22"/>
                <w:lang w:val="uk-UA"/>
              </w:rPr>
              <w:t>: 500839</w:t>
            </w:r>
          </w:p>
        </w:tc>
      </w:tr>
    </w:tbl>
    <w:tbl>
      <w:tblPr>
        <w:tblpPr w:leftFromText="180" w:rightFromText="180" w:vertAnchor="text" w:horzAnchor="margin" w:tblpXSpec="center" w:tblpY="-7279"/>
        <w:tblW w:w="24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815"/>
        <w:gridCol w:w="5522"/>
        <w:gridCol w:w="18"/>
      </w:tblGrid>
      <w:tr w:rsidR="00C2367E" w:rsidRPr="001C6F15" w14:paraId="32DDA772" w14:textId="77777777" w:rsidTr="007701AF">
        <w:trPr>
          <w:cantSplit/>
          <w:trHeight w:val="837"/>
        </w:trPr>
        <w:tc>
          <w:tcPr>
            <w:tcW w:w="66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24B542A8" w14:textId="77777777" w:rsidR="00C2367E" w:rsidRPr="001B1E87" w:rsidRDefault="00355836" w:rsidP="00355836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ереда 13</w:t>
            </w:r>
            <w:r w:rsidR="00C2367E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556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8CADE07" w14:textId="77777777" w:rsidR="00C2367E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14:paraId="79B498D1" w14:textId="77777777" w:rsidR="00C2367E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14:paraId="205787CF" w14:textId="77777777" w:rsidR="00C2367E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14:paraId="5901C9AB" w14:textId="77777777" w:rsidR="00C2367E" w:rsidRPr="0066287D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8B2D" w14:textId="77777777" w:rsidR="00355836" w:rsidRPr="003C4DBD" w:rsidRDefault="00355836" w:rsidP="0035583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>Медіа грамотність та критичне мислення</w:t>
            </w:r>
          </w:p>
          <w:p w14:paraId="5AC1FFF5" w14:textId="77777777" w:rsidR="00355836" w:rsidRPr="003C4DBD" w:rsidRDefault="00355836" w:rsidP="00355836">
            <w:pPr>
              <w:jc w:val="center"/>
              <w:rPr>
                <w:sz w:val="20"/>
                <w:szCs w:val="20"/>
                <w:lang w:val="uk-UA"/>
              </w:rPr>
            </w:pPr>
            <w:r w:rsidRPr="003C4DBD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практичне</w:t>
            </w:r>
            <w:r w:rsidRPr="003C4DBD">
              <w:rPr>
                <w:sz w:val="20"/>
                <w:szCs w:val="20"/>
                <w:lang w:val="uk-UA"/>
              </w:rPr>
              <w:t>)</w:t>
            </w:r>
          </w:p>
          <w:p w14:paraId="5F854633" w14:textId="77777777" w:rsidR="00355836" w:rsidRPr="003C4DBD" w:rsidRDefault="00355836" w:rsidP="00355836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i/>
                <w:sz w:val="20"/>
                <w:szCs w:val="20"/>
                <w:lang w:val="uk-UA"/>
              </w:rPr>
              <w:t>док.філософії</w:t>
            </w:r>
            <w:proofErr w:type="spellEnd"/>
            <w:r w:rsidRPr="003C4DBD">
              <w:rPr>
                <w:i/>
                <w:sz w:val="20"/>
                <w:szCs w:val="20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16E2F775" w14:textId="77777777" w:rsidR="00355836" w:rsidRPr="003C4DBD" w:rsidRDefault="00354CA1" w:rsidP="0035583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WeUxvaDAyQT</w:instrText>
            </w:r>
            <w:r w:rsidRPr="006816B7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55836" w:rsidRPr="003C4DBD">
              <w:rPr>
                <w:rStyle w:val="a6"/>
                <w:b/>
                <w:sz w:val="20"/>
                <w:szCs w:val="20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20"/>
                <w:lang w:val="uk-UA"/>
              </w:rPr>
              <w:fldChar w:fldCharType="end"/>
            </w:r>
          </w:p>
          <w:p w14:paraId="1C3C10AF" w14:textId="77777777" w:rsidR="00355836" w:rsidRPr="003C4DBD" w:rsidRDefault="00355836" w:rsidP="00355836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конференции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>: 273 651 2074</w:t>
            </w:r>
          </w:p>
          <w:p w14:paraId="4758C07F" w14:textId="77777777" w:rsidR="00C2367E" w:rsidRPr="0066287D" w:rsidRDefault="00355836" w:rsidP="00355836">
            <w:pPr>
              <w:jc w:val="center"/>
              <w:rPr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3C4DBD">
              <w:rPr>
                <w:b/>
                <w:sz w:val="20"/>
                <w:szCs w:val="20"/>
                <w:lang w:val="uk-UA"/>
              </w:rPr>
              <w:t>LesyaD</w:t>
            </w:r>
            <w:proofErr w:type="spellEnd"/>
          </w:p>
        </w:tc>
      </w:tr>
      <w:tr w:rsidR="00C2367E" w:rsidRPr="000B7093" w14:paraId="407EC3AC" w14:textId="77777777" w:rsidTr="007701AF">
        <w:trPr>
          <w:cantSplit/>
          <w:trHeight w:val="299"/>
        </w:trPr>
        <w:tc>
          <w:tcPr>
            <w:tcW w:w="663" w:type="pct"/>
            <w:vMerge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7C6D9C0C" w14:textId="77777777" w:rsidR="00C2367E" w:rsidRPr="0066287D" w:rsidRDefault="00C2367E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4087E2F" w14:textId="77777777" w:rsidR="00C2367E" w:rsidRPr="00F56BAA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24DD9470" w14:textId="77777777" w:rsidR="00C2367E" w:rsidRPr="0066287D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B7A" w14:textId="77777777" w:rsidR="00355836" w:rsidRDefault="00355836" w:rsidP="0035583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14:paraId="4B206967" w14:textId="77777777" w:rsidR="00355836" w:rsidRPr="00800371" w:rsidRDefault="00355836" w:rsidP="0035583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екція</w:t>
            </w:r>
            <w:r w:rsidRPr="00800371">
              <w:rPr>
                <w:sz w:val="20"/>
                <w:szCs w:val="20"/>
                <w:lang w:val="uk-UA"/>
              </w:rPr>
              <w:t>)</w:t>
            </w:r>
          </w:p>
          <w:p w14:paraId="35786557" w14:textId="77777777" w:rsidR="00355836" w:rsidRDefault="00355836" w:rsidP="0035583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14:paraId="66D49B09" w14:textId="77777777" w:rsidR="00355836" w:rsidRPr="007C4429" w:rsidRDefault="00355836" w:rsidP="0035583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14:paraId="054C9FB6" w14:textId="77777777" w:rsidR="00355836" w:rsidRPr="007C4429" w:rsidRDefault="00355836" w:rsidP="0035583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14:paraId="6797AAC2" w14:textId="77777777" w:rsidR="007C4429" w:rsidRPr="003E0A74" w:rsidRDefault="00355836" w:rsidP="003558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2367E" w:rsidRPr="0066287D" w14:paraId="1B51C3D0" w14:textId="77777777" w:rsidTr="007701AF">
        <w:trPr>
          <w:cantSplit/>
          <w:trHeight w:val="299"/>
        </w:trPr>
        <w:tc>
          <w:tcPr>
            <w:tcW w:w="663" w:type="pct"/>
            <w:vMerge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A25663D" w14:textId="77777777" w:rsidR="00C2367E" w:rsidRPr="0066287D" w:rsidRDefault="00C2367E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7D01A4F" w14:textId="77777777" w:rsidR="00C2367E" w:rsidRPr="0066287D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358E34F9" w14:textId="77777777" w:rsidR="00C2367E" w:rsidRPr="0066287D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9FE" w14:textId="77777777" w:rsidR="00355836" w:rsidRDefault="00355836" w:rsidP="0035583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14:paraId="408D4E54" w14:textId="77777777" w:rsidR="00355836" w:rsidRPr="00800371" w:rsidRDefault="00355836" w:rsidP="0035583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800371">
              <w:rPr>
                <w:sz w:val="20"/>
                <w:szCs w:val="20"/>
                <w:lang w:val="uk-UA"/>
              </w:rPr>
              <w:t>практичне)</w:t>
            </w:r>
          </w:p>
          <w:p w14:paraId="0802CA2E" w14:textId="77777777" w:rsidR="00355836" w:rsidRDefault="00355836" w:rsidP="0035583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14:paraId="6E12FC22" w14:textId="77777777" w:rsidR="00355836" w:rsidRPr="007C4429" w:rsidRDefault="00355836" w:rsidP="0035583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14:paraId="695F91BF" w14:textId="77777777" w:rsidR="00355836" w:rsidRPr="007C4429" w:rsidRDefault="00355836" w:rsidP="0035583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14:paraId="12672DB9" w14:textId="77777777" w:rsidR="007C4429" w:rsidRPr="003E0A74" w:rsidRDefault="00355836" w:rsidP="0035583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2367E" w:rsidRPr="0066287D" w14:paraId="6F31F35A" w14:textId="77777777" w:rsidTr="007701AF">
        <w:trPr>
          <w:cantSplit/>
          <w:trHeight w:val="299"/>
        </w:trPr>
        <w:tc>
          <w:tcPr>
            <w:tcW w:w="663" w:type="pct"/>
            <w:vMerge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AD1BF7B" w14:textId="77777777" w:rsidR="00C2367E" w:rsidRPr="0066287D" w:rsidRDefault="00C2367E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BAB9F02" w14:textId="77777777" w:rsidR="00C2367E" w:rsidRPr="0066287D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11FFFAF4" w14:textId="77777777" w:rsidR="00C2367E" w:rsidRPr="0066287D" w:rsidRDefault="00C2367E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244B1359" w14:textId="77777777" w:rsidR="00C2367E" w:rsidRPr="0066287D" w:rsidRDefault="00C2367E" w:rsidP="00F0054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2333" w:rsidRPr="0066287D" w14:paraId="54B6CB76" w14:textId="77777777" w:rsidTr="007701AF">
        <w:trPr>
          <w:cantSplit/>
          <w:trHeight w:val="601"/>
        </w:trPr>
        <w:tc>
          <w:tcPr>
            <w:tcW w:w="663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6A51C279" w14:textId="77777777" w:rsidR="000D2333" w:rsidRPr="001B1E87" w:rsidRDefault="000D2333" w:rsidP="00355836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 14.04</w:t>
            </w: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5D9E82AF" w14:textId="77777777" w:rsidR="000D2333" w:rsidRPr="00F56BAA" w:rsidRDefault="000D2333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25084E8A" w14:textId="77777777" w:rsidR="000D2333" w:rsidRPr="0066287D" w:rsidRDefault="000D2333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9CB3D" w14:textId="77777777" w:rsidR="000D2333" w:rsidRPr="0066287D" w:rsidRDefault="000D2333" w:rsidP="007C442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55836" w:rsidRPr="007C4429" w14:paraId="5D54C164" w14:textId="77777777" w:rsidTr="007701AF">
        <w:trPr>
          <w:cantSplit/>
          <w:trHeight w:val="773"/>
        </w:trPr>
        <w:tc>
          <w:tcPr>
            <w:tcW w:w="66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03A841B7" w14:textId="77777777" w:rsidR="00355836" w:rsidRPr="0066287D" w:rsidRDefault="00355836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8EDC6C5" w14:textId="77777777" w:rsidR="00355836" w:rsidRPr="0066287D" w:rsidRDefault="00355836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04EF63BD" w14:textId="77777777" w:rsidR="00355836" w:rsidRPr="0066287D" w:rsidRDefault="00355836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F9E9" w14:textId="77777777" w:rsidR="000D2333" w:rsidRDefault="000D2333" w:rsidP="000D2333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14:paraId="086D5EF4" w14:textId="77777777" w:rsidR="000D2333" w:rsidRPr="00800371" w:rsidRDefault="000D2333" w:rsidP="000D233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екція</w:t>
            </w:r>
            <w:r w:rsidRPr="00800371">
              <w:rPr>
                <w:sz w:val="20"/>
                <w:szCs w:val="20"/>
                <w:lang w:val="uk-UA"/>
              </w:rPr>
              <w:t>)</w:t>
            </w:r>
          </w:p>
          <w:p w14:paraId="66E05B21" w14:textId="77777777" w:rsidR="000D2333" w:rsidRDefault="000D2333" w:rsidP="000D233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14:paraId="4814EC6F" w14:textId="77777777" w:rsidR="000D2333" w:rsidRPr="007C4429" w:rsidRDefault="000D2333" w:rsidP="000D233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14:paraId="65BF4A4B" w14:textId="77777777" w:rsidR="000D2333" w:rsidRPr="007C4429" w:rsidRDefault="000D2333" w:rsidP="000D233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14:paraId="769215A1" w14:textId="77777777" w:rsidR="00355836" w:rsidRPr="000D2333" w:rsidRDefault="000D2333" w:rsidP="000D2333">
            <w:pPr>
              <w:jc w:val="center"/>
              <w:rPr>
                <w:sz w:val="20"/>
                <w:szCs w:val="20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355836" w:rsidRPr="007C4429" w14:paraId="25C9383F" w14:textId="77777777" w:rsidTr="007701AF">
        <w:trPr>
          <w:cantSplit/>
          <w:trHeight w:val="711"/>
        </w:trPr>
        <w:tc>
          <w:tcPr>
            <w:tcW w:w="66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178BF591" w14:textId="77777777" w:rsidR="00355836" w:rsidRPr="0066287D" w:rsidRDefault="00355836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14:paraId="6F588627" w14:textId="77777777" w:rsidR="00355836" w:rsidRPr="0066287D" w:rsidRDefault="00355836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321F7523" w14:textId="77777777" w:rsidR="00355836" w:rsidRPr="0066287D" w:rsidRDefault="00355836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A00" w14:textId="77777777" w:rsidR="000D2333" w:rsidRDefault="000D2333" w:rsidP="000D2333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14:paraId="7F69ED7A" w14:textId="77777777" w:rsidR="000D2333" w:rsidRPr="00800371" w:rsidRDefault="000D2333" w:rsidP="000D233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800371">
              <w:rPr>
                <w:sz w:val="20"/>
                <w:szCs w:val="20"/>
                <w:lang w:val="uk-UA"/>
              </w:rPr>
              <w:t>практичне)</w:t>
            </w:r>
          </w:p>
          <w:p w14:paraId="1DC86EB6" w14:textId="77777777" w:rsidR="000D2333" w:rsidRDefault="000D2333" w:rsidP="000D233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14:paraId="2D4C0CAB" w14:textId="77777777" w:rsidR="000D2333" w:rsidRPr="007C4429" w:rsidRDefault="000D2333" w:rsidP="000D233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14:paraId="598EB9B6" w14:textId="77777777" w:rsidR="000D2333" w:rsidRPr="007C4429" w:rsidRDefault="000D2333" w:rsidP="000D233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14:paraId="537760CB" w14:textId="77777777" w:rsidR="00355836" w:rsidRPr="000D2333" w:rsidRDefault="000D2333" w:rsidP="000D2333">
            <w:pPr>
              <w:jc w:val="center"/>
              <w:rPr>
                <w:sz w:val="20"/>
                <w:szCs w:val="20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355836" w:rsidRPr="007C4429" w14:paraId="76D2A9E3" w14:textId="77777777" w:rsidTr="007701AF">
        <w:trPr>
          <w:cantSplit/>
          <w:trHeight w:val="711"/>
        </w:trPr>
        <w:tc>
          <w:tcPr>
            <w:tcW w:w="66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37F7CF7" w14:textId="77777777" w:rsidR="00355836" w:rsidRPr="0066287D" w:rsidRDefault="00355836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14:paraId="3CE9CC6C" w14:textId="77777777" w:rsidR="000D2333" w:rsidRPr="000D2333" w:rsidRDefault="000D2333" w:rsidP="000D23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333">
              <w:rPr>
                <w:bCs/>
                <w:sz w:val="16"/>
                <w:szCs w:val="16"/>
                <w:lang w:val="en-US"/>
              </w:rPr>
              <w:t>V</w:t>
            </w:r>
            <w:r w:rsidRPr="000D2333">
              <w:rPr>
                <w:bCs/>
                <w:sz w:val="16"/>
                <w:szCs w:val="16"/>
                <w:lang w:val="uk-UA"/>
              </w:rPr>
              <w:t>І пара</w:t>
            </w:r>
          </w:p>
          <w:p w14:paraId="70542A04" w14:textId="77777777" w:rsidR="00355836" w:rsidRPr="0066287D" w:rsidRDefault="000D2333" w:rsidP="000D233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D2333">
              <w:rPr>
                <w:bCs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D309" w14:textId="77777777" w:rsidR="000D2333" w:rsidRPr="000D2333" w:rsidRDefault="000D2333" w:rsidP="000D2333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D2333">
              <w:rPr>
                <w:b/>
                <w:sz w:val="20"/>
                <w:szCs w:val="20"/>
                <w:lang w:val="uk-UA"/>
              </w:rPr>
              <w:t>Лінгвофілософія</w:t>
            </w:r>
            <w:proofErr w:type="spellEnd"/>
          </w:p>
          <w:p w14:paraId="1D98FC94" w14:textId="77777777" w:rsidR="000D2333" w:rsidRPr="000D2333" w:rsidRDefault="000D2333" w:rsidP="000D23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0D2333">
              <w:rPr>
                <w:sz w:val="20"/>
                <w:szCs w:val="20"/>
                <w:lang w:val="uk-UA"/>
              </w:rPr>
              <w:t>практичне)</w:t>
            </w:r>
          </w:p>
          <w:p w14:paraId="111E7A5B" w14:textId="77777777" w:rsidR="000D2333" w:rsidRPr="000D2333" w:rsidRDefault="000D2333" w:rsidP="000D2333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D2333">
              <w:rPr>
                <w:i/>
                <w:sz w:val="20"/>
                <w:szCs w:val="20"/>
                <w:lang w:val="uk-UA"/>
              </w:rPr>
              <w:t xml:space="preserve">док. пед. </w:t>
            </w:r>
            <w:proofErr w:type="spellStart"/>
            <w:r w:rsidRPr="000D2333">
              <w:rPr>
                <w:i/>
                <w:sz w:val="20"/>
                <w:szCs w:val="20"/>
                <w:lang w:val="uk-UA"/>
              </w:rPr>
              <w:t>наук,доц.Рускуліс</w:t>
            </w:r>
            <w:proofErr w:type="spellEnd"/>
            <w:r w:rsidRPr="000D2333">
              <w:rPr>
                <w:i/>
                <w:sz w:val="20"/>
                <w:szCs w:val="20"/>
                <w:lang w:val="uk-UA"/>
              </w:rPr>
              <w:t xml:space="preserve"> Л.В.</w:t>
            </w:r>
          </w:p>
          <w:p w14:paraId="5948BE90" w14:textId="77777777" w:rsidR="000D2333" w:rsidRPr="000D2333" w:rsidRDefault="000D2333" w:rsidP="000D23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2333">
              <w:rPr>
                <w:b/>
                <w:sz w:val="20"/>
                <w:szCs w:val="20"/>
                <w:lang w:val="uk-UA"/>
              </w:rPr>
              <w:t>https://us04web.zoom.us/j/4048263953?pwd=SjVTdk5wQjlZMXZnTWlwSnVuNU1Qdz09</w:t>
            </w:r>
          </w:p>
          <w:p w14:paraId="56C37B6B" w14:textId="77777777" w:rsidR="000D2333" w:rsidRPr="000D2333" w:rsidRDefault="000D2333" w:rsidP="000D2333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D2333">
              <w:rPr>
                <w:b/>
                <w:sz w:val="20"/>
                <w:szCs w:val="20"/>
                <w:lang w:val="uk-UA"/>
              </w:rPr>
              <w:t>Идентификаторконференции</w:t>
            </w:r>
            <w:proofErr w:type="spellEnd"/>
            <w:r w:rsidRPr="000D2333">
              <w:rPr>
                <w:b/>
                <w:sz w:val="20"/>
                <w:szCs w:val="20"/>
                <w:lang w:val="uk-UA"/>
              </w:rPr>
              <w:t>: 404 826 3953</w:t>
            </w:r>
          </w:p>
          <w:p w14:paraId="2462A14C" w14:textId="77777777" w:rsidR="00355836" w:rsidRPr="000B7093" w:rsidRDefault="000D2333" w:rsidP="000D2333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0D2333">
              <w:rPr>
                <w:b/>
                <w:sz w:val="20"/>
                <w:szCs w:val="20"/>
                <w:lang w:val="uk-UA"/>
              </w:rPr>
              <w:lastRenderedPageBreak/>
              <w:t xml:space="preserve">Код </w:t>
            </w:r>
            <w:proofErr w:type="spellStart"/>
            <w:r w:rsidRPr="000D2333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0D2333">
              <w:rPr>
                <w:b/>
                <w:sz w:val="20"/>
                <w:szCs w:val="20"/>
                <w:lang w:val="uk-UA"/>
              </w:rPr>
              <w:t>: 500839</w:t>
            </w:r>
          </w:p>
        </w:tc>
      </w:tr>
      <w:tr w:rsidR="00C62819" w:rsidRPr="0066287D" w14:paraId="449648E8" w14:textId="77777777" w:rsidTr="007701AF">
        <w:trPr>
          <w:cantSplit/>
          <w:trHeight w:val="299"/>
        </w:trPr>
        <w:tc>
          <w:tcPr>
            <w:tcW w:w="66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0ACC5C09" w14:textId="77777777" w:rsidR="00C62819" w:rsidRPr="0066287D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П</w:t>
            </w:r>
            <w:r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="00355836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ятниця</w:t>
            </w:r>
            <w:proofErr w:type="spellEnd"/>
            <w:r w:rsidR="00355836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15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556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CF36E67" w14:textId="77777777"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14:paraId="01DF5AE9" w14:textId="77777777"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14:paraId="70AF48ED" w14:textId="77777777"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14:paraId="0F8D935B" w14:textId="77777777"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81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84347" w14:textId="77777777" w:rsidR="006816B7" w:rsidRPr="007701AF" w:rsidRDefault="006816B7" w:rsidP="006816B7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7701AF">
              <w:rPr>
                <w:b/>
                <w:sz w:val="20"/>
                <w:szCs w:val="22"/>
                <w:lang w:val="uk-UA"/>
              </w:rPr>
              <w:t>Лінгвофілософія</w:t>
            </w:r>
            <w:proofErr w:type="spellEnd"/>
          </w:p>
          <w:p w14:paraId="30F9E18F" w14:textId="77777777" w:rsidR="006816B7" w:rsidRPr="007701AF" w:rsidRDefault="006816B7" w:rsidP="006816B7">
            <w:pPr>
              <w:jc w:val="center"/>
              <w:rPr>
                <w:sz w:val="20"/>
                <w:szCs w:val="22"/>
                <w:lang w:val="uk-UA"/>
              </w:rPr>
            </w:pPr>
            <w:r w:rsidRPr="007701AF">
              <w:rPr>
                <w:sz w:val="20"/>
                <w:szCs w:val="22"/>
                <w:lang w:val="uk-UA"/>
              </w:rPr>
              <w:t>(практичне)</w:t>
            </w:r>
          </w:p>
          <w:p w14:paraId="7D4EF62C" w14:textId="77777777" w:rsidR="006816B7" w:rsidRPr="007701AF" w:rsidRDefault="006816B7" w:rsidP="006816B7">
            <w:pPr>
              <w:jc w:val="center"/>
              <w:rPr>
                <w:i/>
                <w:sz w:val="20"/>
                <w:szCs w:val="22"/>
                <w:lang w:val="uk-UA"/>
              </w:rPr>
            </w:pPr>
            <w:r w:rsidRPr="007701AF">
              <w:rPr>
                <w:i/>
                <w:sz w:val="20"/>
                <w:szCs w:val="22"/>
                <w:lang w:val="uk-UA"/>
              </w:rPr>
              <w:t xml:space="preserve">док. пед. </w:t>
            </w:r>
            <w:proofErr w:type="spellStart"/>
            <w:r w:rsidRPr="007701AF">
              <w:rPr>
                <w:i/>
                <w:sz w:val="20"/>
                <w:szCs w:val="22"/>
                <w:lang w:val="uk-UA"/>
              </w:rPr>
              <w:t>наук,доц.Рускуліс</w:t>
            </w:r>
            <w:proofErr w:type="spellEnd"/>
            <w:r w:rsidRPr="007701AF">
              <w:rPr>
                <w:i/>
                <w:sz w:val="20"/>
                <w:szCs w:val="22"/>
                <w:lang w:val="uk-UA"/>
              </w:rPr>
              <w:t xml:space="preserve"> Л.В.</w:t>
            </w:r>
          </w:p>
          <w:p w14:paraId="59470446" w14:textId="77777777" w:rsidR="006816B7" w:rsidRPr="007701AF" w:rsidRDefault="006816B7" w:rsidP="006816B7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7701AF">
              <w:rPr>
                <w:b/>
                <w:sz w:val="20"/>
                <w:szCs w:val="22"/>
                <w:lang w:val="uk-UA"/>
              </w:rPr>
              <w:t>https://us04web.zoom.us/j/4048263953?pwd=SjVTdk5wQjlZMXZnTWlwSnVuNU1Qdz09</w:t>
            </w:r>
          </w:p>
          <w:p w14:paraId="147BC8E0" w14:textId="77777777" w:rsidR="006816B7" w:rsidRPr="007701AF" w:rsidRDefault="006816B7" w:rsidP="006816B7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7701AF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7701AF">
              <w:rPr>
                <w:b/>
                <w:sz w:val="20"/>
                <w:szCs w:val="22"/>
                <w:lang w:val="uk-UA"/>
              </w:rPr>
              <w:t>: 404 826 3953</w:t>
            </w:r>
          </w:p>
          <w:p w14:paraId="455AB9CA" w14:textId="6BD5EBE0" w:rsidR="00C62819" w:rsidRPr="0066287D" w:rsidRDefault="006816B7" w:rsidP="006816B7">
            <w:pPr>
              <w:rPr>
                <w:sz w:val="22"/>
                <w:szCs w:val="22"/>
                <w:lang w:val="uk-UA"/>
              </w:rPr>
            </w:pPr>
            <w:r w:rsidRPr="007701AF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7701AF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7701AF">
              <w:rPr>
                <w:b/>
                <w:sz w:val="20"/>
                <w:szCs w:val="22"/>
                <w:lang w:val="uk-UA"/>
              </w:rPr>
              <w:t>: 500839</w:t>
            </w:r>
          </w:p>
        </w:tc>
      </w:tr>
      <w:tr w:rsidR="00C62819" w:rsidRPr="007701AF" w14:paraId="51CC714A" w14:textId="77777777" w:rsidTr="007701AF">
        <w:trPr>
          <w:cantSplit/>
          <w:trHeight w:val="299"/>
        </w:trPr>
        <w:tc>
          <w:tcPr>
            <w:tcW w:w="66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5477D3E8" w14:textId="77777777"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4094D24" w14:textId="77777777" w:rsidR="00C62819" w:rsidRPr="00F56BAA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43E11A19" w14:textId="77777777"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F784" w14:textId="77777777" w:rsidR="007701AF" w:rsidRDefault="007701AF" w:rsidP="007701A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Іноземна мова за професійним спрямування</w:t>
            </w: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</w:t>
            </w:r>
          </w:p>
          <w:p w14:paraId="45CE52E7" w14:textId="77777777" w:rsidR="007701AF" w:rsidRPr="00800371" w:rsidRDefault="007701AF" w:rsidP="007701AF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</w:pPr>
            <w:r w:rsidRPr="00800371"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  <w:t>(практичне)</w:t>
            </w:r>
          </w:p>
          <w:p w14:paraId="174F3A7E" w14:textId="77777777" w:rsidR="007701AF" w:rsidRPr="007701AF" w:rsidRDefault="007701AF" w:rsidP="007701AF">
            <w:pPr>
              <w:jc w:val="center"/>
              <w:rPr>
                <w:i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i/>
                <w:sz w:val="20"/>
                <w:szCs w:val="18"/>
                <w:lang w:val="uk-UA"/>
              </w:rPr>
              <w:t>док.філософії</w:t>
            </w:r>
            <w:proofErr w:type="spellEnd"/>
            <w:r w:rsidRPr="007701AF">
              <w:rPr>
                <w:i/>
                <w:sz w:val="20"/>
                <w:szCs w:val="18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5583ADB1" w14:textId="77777777" w:rsidR="007701AF" w:rsidRPr="007701AF" w:rsidRDefault="00354CA1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WeUxvaDAyQT</w:instrText>
            </w:r>
            <w:r w:rsidRPr="006816B7">
              <w:rPr>
                <w:lang w:val="uk-UA"/>
              </w:rPr>
              <w:instrText>09</w:instrText>
            </w:r>
            <w:r w:rsidRPr="00681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701AF" w:rsidRPr="007701AF">
              <w:rPr>
                <w:rStyle w:val="a6"/>
                <w:b/>
                <w:sz w:val="20"/>
                <w:szCs w:val="18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18"/>
                <w:lang w:val="uk-UA"/>
              </w:rPr>
              <w:fldChar w:fldCharType="end"/>
            </w:r>
          </w:p>
          <w:p w14:paraId="37AB48CD" w14:textId="77777777" w:rsidR="007701AF" w:rsidRPr="007701AF" w:rsidRDefault="007701AF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Идентификатор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конференции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>: 273 651 2074</w:t>
            </w:r>
          </w:p>
          <w:p w14:paraId="4114B0B9" w14:textId="77777777" w:rsidR="00C62819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7701AF">
              <w:rPr>
                <w:b/>
                <w:sz w:val="20"/>
                <w:szCs w:val="18"/>
                <w:lang w:val="uk-UA"/>
              </w:rPr>
              <w:t xml:space="preserve">Код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доступа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: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LesyaD</w:t>
            </w:r>
            <w:proofErr w:type="spellEnd"/>
          </w:p>
        </w:tc>
      </w:tr>
      <w:tr w:rsidR="00C62819" w:rsidRPr="0066287D" w14:paraId="1D94C876" w14:textId="77777777" w:rsidTr="007701AF">
        <w:trPr>
          <w:cantSplit/>
          <w:trHeight w:val="299"/>
        </w:trPr>
        <w:tc>
          <w:tcPr>
            <w:tcW w:w="66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2B22F3AF" w14:textId="77777777"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6EB4535" w14:textId="77777777"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3ACAEAC8" w14:textId="77777777"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DBD1F" w14:textId="77777777" w:rsidR="007701AF" w:rsidRDefault="007701AF" w:rsidP="007701A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Іноземна мова за професійним спрямування</w:t>
            </w: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</w:t>
            </w:r>
          </w:p>
          <w:p w14:paraId="5F6D0628" w14:textId="77777777" w:rsidR="007701AF" w:rsidRPr="00800371" w:rsidRDefault="007701AF" w:rsidP="007701AF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</w:pPr>
            <w:r w:rsidRPr="00800371"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  <w:t>(практичне)</w:t>
            </w:r>
          </w:p>
          <w:p w14:paraId="749219B3" w14:textId="77777777" w:rsidR="007701AF" w:rsidRPr="007701AF" w:rsidRDefault="007701AF" w:rsidP="007701AF">
            <w:pPr>
              <w:jc w:val="center"/>
              <w:rPr>
                <w:i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i/>
                <w:sz w:val="20"/>
                <w:szCs w:val="18"/>
                <w:lang w:val="uk-UA"/>
              </w:rPr>
              <w:t>док.філософії</w:t>
            </w:r>
            <w:proofErr w:type="spellEnd"/>
            <w:r w:rsidRPr="007701AF">
              <w:rPr>
                <w:i/>
                <w:sz w:val="20"/>
                <w:szCs w:val="18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23F0DAD2" w14:textId="77777777" w:rsidR="007701AF" w:rsidRPr="007701AF" w:rsidRDefault="00354CA1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WeUxvaDAyQT</w:instrText>
            </w:r>
            <w:r w:rsidRPr="006816B7">
              <w:rPr>
                <w:lang w:val="uk-UA"/>
              </w:rPr>
              <w:instrText>09</w:instrText>
            </w:r>
            <w:r w:rsidRPr="00681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701AF" w:rsidRPr="007701AF">
              <w:rPr>
                <w:rStyle w:val="a6"/>
                <w:b/>
                <w:sz w:val="20"/>
                <w:szCs w:val="18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18"/>
                <w:lang w:val="uk-UA"/>
              </w:rPr>
              <w:fldChar w:fldCharType="end"/>
            </w:r>
          </w:p>
          <w:p w14:paraId="6A076841" w14:textId="77777777" w:rsidR="007701AF" w:rsidRPr="007701AF" w:rsidRDefault="007701AF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Идентификатор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конференции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>: 273 651 2074</w:t>
            </w:r>
          </w:p>
          <w:p w14:paraId="393767C5" w14:textId="77777777" w:rsidR="00C62819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7701AF">
              <w:rPr>
                <w:b/>
                <w:sz w:val="20"/>
                <w:szCs w:val="18"/>
                <w:lang w:val="uk-UA"/>
              </w:rPr>
              <w:t xml:space="preserve">Код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доступа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: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LesyaD</w:t>
            </w:r>
            <w:proofErr w:type="spellEnd"/>
          </w:p>
        </w:tc>
      </w:tr>
      <w:tr w:rsidR="00C62819" w:rsidRPr="0066287D" w14:paraId="1353559D" w14:textId="77777777" w:rsidTr="007701AF">
        <w:trPr>
          <w:cantSplit/>
          <w:trHeight w:val="299"/>
        </w:trPr>
        <w:tc>
          <w:tcPr>
            <w:tcW w:w="66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FDB0CD0" w14:textId="77777777"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1877F60" w14:textId="77777777"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062E4A70" w14:textId="77777777"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81" w:type="pct"/>
            <w:gridSpan w:val="2"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38EA65E2" w14:textId="77777777"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01AF" w:rsidRPr="0066287D" w14:paraId="6180D11E" w14:textId="77777777" w:rsidTr="007701AF">
        <w:trPr>
          <w:cantSplit/>
          <w:trHeight w:val="713"/>
        </w:trPr>
        <w:tc>
          <w:tcPr>
            <w:tcW w:w="663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F081896" w14:textId="77777777" w:rsidR="007701AF" w:rsidRPr="0066287D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 16.04</w:t>
            </w:r>
          </w:p>
        </w:tc>
        <w:tc>
          <w:tcPr>
            <w:tcW w:w="556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4A4274D" w14:textId="77777777" w:rsidR="007701AF" w:rsidRPr="00F56BAA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5884BC11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532" w14:textId="77777777" w:rsidR="007701AF" w:rsidRDefault="007701AF" w:rsidP="007701A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Іноземна мова за професійним спрямування</w:t>
            </w: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</w:t>
            </w:r>
          </w:p>
          <w:p w14:paraId="7EACF404" w14:textId="77777777" w:rsidR="007701AF" w:rsidRPr="00800371" w:rsidRDefault="007701AF" w:rsidP="007701AF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</w:pPr>
            <w:r w:rsidRPr="00800371"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  <w:t>(практичне)</w:t>
            </w:r>
          </w:p>
          <w:p w14:paraId="4C1A2A2C" w14:textId="77777777" w:rsidR="007701AF" w:rsidRPr="007701AF" w:rsidRDefault="007701AF" w:rsidP="007701AF">
            <w:pPr>
              <w:jc w:val="center"/>
              <w:rPr>
                <w:i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i/>
                <w:sz w:val="20"/>
                <w:szCs w:val="18"/>
                <w:lang w:val="uk-UA"/>
              </w:rPr>
              <w:t>док.філософії</w:t>
            </w:r>
            <w:proofErr w:type="spellEnd"/>
            <w:r w:rsidRPr="007701AF">
              <w:rPr>
                <w:i/>
                <w:sz w:val="20"/>
                <w:szCs w:val="18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22D0C968" w14:textId="77777777" w:rsidR="007701AF" w:rsidRPr="007701AF" w:rsidRDefault="00354CA1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</w:instrText>
            </w:r>
            <w:r>
              <w:instrText>aNkxTSmNud</w:instrText>
            </w:r>
            <w:r w:rsidRPr="006816B7">
              <w:rPr>
                <w:lang w:val="uk-UA"/>
              </w:rPr>
              <w:instrText>3</w:instrText>
            </w:r>
            <w:r>
              <w:instrText>hWeUxvaDAyQT</w:instrText>
            </w:r>
            <w:r w:rsidRPr="006816B7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7701AF" w:rsidRPr="007701AF">
              <w:rPr>
                <w:rStyle w:val="a6"/>
                <w:b/>
                <w:sz w:val="20"/>
                <w:szCs w:val="18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18"/>
                <w:lang w:val="uk-UA"/>
              </w:rPr>
              <w:fldChar w:fldCharType="end"/>
            </w:r>
          </w:p>
          <w:p w14:paraId="3ECB5214" w14:textId="77777777" w:rsidR="007701AF" w:rsidRPr="007701AF" w:rsidRDefault="007701AF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Идентификатор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конференции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>: 273 651 2074</w:t>
            </w:r>
          </w:p>
          <w:p w14:paraId="1918A50E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7701AF">
              <w:rPr>
                <w:b/>
                <w:sz w:val="20"/>
                <w:szCs w:val="18"/>
                <w:lang w:val="uk-UA"/>
              </w:rPr>
              <w:t xml:space="preserve">Код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доступа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: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LesyaD</w:t>
            </w:r>
            <w:proofErr w:type="spellEnd"/>
          </w:p>
        </w:tc>
      </w:tr>
      <w:tr w:rsidR="007701AF" w:rsidRPr="0066287D" w14:paraId="033A7982" w14:textId="77777777" w:rsidTr="007701AF">
        <w:trPr>
          <w:cantSplit/>
          <w:trHeight w:val="1696"/>
        </w:trPr>
        <w:tc>
          <w:tcPr>
            <w:tcW w:w="66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25E34D3B" w14:textId="77777777" w:rsidR="007701AF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C16A867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2C473456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491" w14:textId="77777777" w:rsidR="007701AF" w:rsidRDefault="007701AF" w:rsidP="007701A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Іноземна мова за професійним спрямування</w:t>
            </w: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</w:t>
            </w:r>
          </w:p>
          <w:p w14:paraId="64E369E5" w14:textId="77777777" w:rsidR="007701AF" w:rsidRPr="00800371" w:rsidRDefault="007701AF" w:rsidP="007701AF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</w:pPr>
            <w:r w:rsidRPr="00800371"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  <w:t>(практичне)</w:t>
            </w:r>
          </w:p>
          <w:p w14:paraId="036273A0" w14:textId="77777777" w:rsidR="007701AF" w:rsidRPr="007701AF" w:rsidRDefault="007701AF" w:rsidP="007701AF">
            <w:pPr>
              <w:jc w:val="center"/>
              <w:rPr>
                <w:i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i/>
                <w:sz w:val="20"/>
                <w:szCs w:val="18"/>
                <w:lang w:val="uk-UA"/>
              </w:rPr>
              <w:t>док.філософії</w:t>
            </w:r>
            <w:proofErr w:type="spellEnd"/>
            <w:r w:rsidRPr="007701AF">
              <w:rPr>
                <w:i/>
                <w:sz w:val="20"/>
                <w:szCs w:val="18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72FA7725" w14:textId="77777777" w:rsidR="007701AF" w:rsidRPr="007701AF" w:rsidRDefault="00354CA1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</w:instrText>
            </w:r>
            <w:r>
              <w:instrText>WeUxvaDAyQT</w:instrText>
            </w:r>
            <w:r w:rsidRPr="006816B7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7701AF" w:rsidRPr="007701AF">
              <w:rPr>
                <w:rStyle w:val="a6"/>
                <w:b/>
                <w:sz w:val="20"/>
                <w:szCs w:val="18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18"/>
                <w:lang w:val="uk-UA"/>
              </w:rPr>
              <w:fldChar w:fldCharType="end"/>
            </w:r>
          </w:p>
          <w:p w14:paraId="0DB9C539" w14:textId="77777777" w:rsidR="007701AF" w:rsidRPr="007701AF" w:rsidRDefault="007701AF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Идентификатор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конференции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>: 273 651 2074</w:t>
            </w:r>
          </w:p>
          <w:p w14:paraId="2ACFDC12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7701AF">
              <w:rPr>
                <w:b/>
                <w:sz w:val="20"/>
                <w:szCs w:val="18"/>
                <w:lang w:val="uk-UA"/>
              </w:rPr>
              <w:t xml:space="preserve">Код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доступа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: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LesyaD</w:t>
            </w:r>
            <w:proofErr w:type="spellEnd"/>
          </w:p>
        </w:tc>
      </w:tr>
      <w:tr w:rsidR="00C62819" w:rsidRPr="0066287D" w14:paraId="6C954794" w14:textId="77777777" w:rsidTr="007701AF">
        <w:trPr>
          <w:cantSplit/>
          <w:trHeight w:val="600"/>
        </w:trPr>
        <w:tc>
          <w:tcPr>
            <w:tcW w:w="66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55410F8" w14:textId="77777777" w:rsidR="00C62819" w:rsidRPr="007701AF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Cs w:val="28"/>
                <w:lang w:val="uk-UA"/>
              </w:rPr>
            </w:pPr>
            <w:r w:rsidRPr="007701AF">
              <w:rPr>
                <w:rFonts w:ascii="Arial Black" w:hAnsi="Arial Black" w:cs="Aharoni"/>
                <w:b/>
                <w:szCs w:val="28"/>
                <w:lang w:val="uk-UA"/>
              </w:rPr>
              <w:lastRenderedPageBreak/>
              <w:t xml:space="preserve">Понеділок </w:t>
            </w:r>
          </w:p>
          <w:p w14:paraId="351BE266" w14:textId="77777777" w:rsidR="00C62819" w:rsidRPr="0066287D" w:rsidRDefault="007701AF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Cs w:val="28"/>
                <w:lang w:val="uk-UA"/>
              </w:rPr>
              <w:t>18</w:t>
            </w:r>
            <w:r w:rsidR="00C62819" w:rsidRPr="007701AF">
              <w:rPr>
                <w:rFonts w:ascii="Arial Black" w:hAnsi="Arial Black" w:cs="Aharoni"/>
                <w:b/>
                <w:szCs w:val="28"/>
                <w:lang w:val="uk-UA"/>
              </w:rPr>
              <w:t>.04</w:t>
            </w:r>
          </w:p>
        </w:tc>
        <w:tc>
          <w:tcPr>
            <w:tcW w:w="55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09C9279E" w14:textId="77777777"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14:paraId="05019399" w14:textId="77777777"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14:paraId="2887F4BA" w14:textId="77777777"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14:paraId="02C45A7E" w14:textId="77777777"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81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03BDC" w14:textId="77777777" w:rsidR="00C62819" w:rsidRPr="00800371" w:rsidRDefault="00C62819" w:rsidP="00C2367E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C62819" w:rsidRPr="007C4429" w14:paraId="2359104F" w14:textId="77777777" w:rsidTr="007701AF">
        <w:trPr>
          <w:cantSplit/>
          <w:trHeight w:val="983"/>
        </w:trPr>
        <w:tc>
          <w:tcPr>
            <w:tcW w:w="66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35E7F5BF" w14:textId="77777777"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ECB7954" w14:textId="77777777" w:rsidR="00C62819" w:rsidRPr="00F56BAA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7EFA564A" w14:textId="77777777"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FB9" w14:textId="77777777" w:rsidR="007701AF" w:rsidRDefault="007701AF" w:rsidP="007701A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Іноземна мова за професійним спрямування</w:t>
            </w: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</w:t>
            </w:r>
          </w:p>
          <w:p w14:paraId="35DE2C60" w14:textId="77777777" w:rsidR="007701AF" w:rsidRPr="00800371" w:rsidRDefault="007701AF" w:rsidP="007701AF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</w:pPr>
            <w:r w:rsidRPr="00800371"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  <w:t>(практичне)</w:t>
            </w:r>
          </w:p>
          <w:p w14:paraId="2759357E" w14:textId="77777777" w:rsidR="007701AF" w:rsidRPr="007701AF" w:rsidRDefault="007701AF" w:rsidP="007701AF">
            <w:pPr>
              <w:jc w:val="center"/>
              <w:rPr>
                <w:i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i/>
                <w:sz w:val="20"/>
                <w:szCs w:val="18"/>
                <w:lang w:val="uk-UA"/>
              </w:rPr>
              <w:t>док.філософії</w:t>
            </w:r>
            <w:proofErr w:type="spellEnd"/>
            <w:r w:rsidRPr="007701AF">
              <w:rPr>
                <w:i/>
                <w:sz w:val="20"/>
                <w:szCs w:val="18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2465FBB7" w14:textId="77777777" w:rsidR="007701AF" w:rsidRPr="007701AF" w:rsidRDefault="00354CA1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WeUxvaDAyQT</w:instrText>
            </w:r>
            <w:r w:rsidRPr="006816B7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7701AF" w:rsidRPr="007701AF">
              <w:rPr>
                <w:rStyle w:val="a6"/>
                <w:b/>
                <w:sz w:val="20"/>
                <w:szCs w:val="18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18"/>
                <w:lang w:val="uk-UA"/>
              </w:rPr>
              <w:fldChar w:fldCharType="end"/>
            </w:r>
          </w:p>
          <w:p w14:paraId="77766641" w14:textId="77777777" w:rsidR="007701AF" w:rsidRPr="007701AF" w:rsidRDefault="007701AF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Идентификатор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конференции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>: 273 651 2074</w:t>
            </w:r>
          </w:p>
          <w:p w14:paraId="143DD675" w14:textId="77777777" w:rsidR="007C4429" w:rsidRPr="007C4429" w:rsidRDefault="007701AF" w:rsidP="007701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7701AF">
              <w:rPr>
                <w:b/>
                <w:sz w:val="20"/>
                <w:szCs w:val="18"/>
                <w:lang w:val="uk-UA"/>
              </w:rPr>
              <w:t xml:space="preserve">Код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доступа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: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LesyaD</w:t>
            </w:r>
            <w:proofErr w:type="spellEnd"/>
          </w:p>
        </w:tc>
      </w:tr>
      <w:tr w:rsidR="00C62819" w:rsidRPr="0066287D" w14:paraId="4D38AF9E" w14:textId="77777777" w:rsidTr="007701AF">
        <w:trPr>
          <w:cantSplit/>
          <w:trHeight w:val="708"/>
        </w:trPr>
        <w:tc>
          <w:tcPr>
            <w:tcW w:w="66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2AD37D51" w14:textId="77777777"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0E7B655E" w14:textId="77777777"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2EEC91EE" w14:textId="77777777"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594" w14:textId="77777777" w:rsidR="007701AF" w:rsidRDefault="007701AF" w:rsidP="007701A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Іноземна мова за професійним спрямування</w:t>
            </w: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</w:t>
            </w:r>
          </w:p>
          <w:p w14:paraId="58F3987E" w14:textId="77777777" w:rsidR="007701AF" w:rsidRPr="00800371" w:rsidRDefault="007701AF" w:rsidP="007701AF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</w:pPr>
            <w:r w:rsidRPr="00800371"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  <w:t>(практичне)</w:t>
            </w:r>
          </w:p>
          <w:p w14:paraId="142E0FCA" w14:textId="77777777" w:rsidR="007701AF" w:rsidRPr="007701AF" w:rsidRDefault="007701AF" w:rsidP="007701AF">
            <w:pPr>
              <w:jc w:val="center"/>
              <w:rPr>
                <w:i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i/>
                <w:sz w:val="20"/>
                <w:szCs w:val="18"/>
                <w:lang w:val="uk-UA"/>
              </w:rPr>
              <w:t>док.філософії</w:t>
            </w:r>
            <w:proofErr w:type="spellEnd"/>
            <w:r w:rsidRPr="007701AF">
              <w:rPr>
                <w:i/>
                <w:sz w:val="20"/>
                <w:szCs w:val="18"/>
                <w:lang w:val="uk-UA"/>
              </w:rPr>
              <w:t xml:space="preserve"> в галузі освіти,                                                                                                                              доцент Добровольська Л.С.</w:t>
            </w:r>
          </w:p>
          <w:p w14:paraId="46206F15" w14:textId="77777777" w:rsidR="007701AF" w:rsidRPr="007701AF" w:rsidRDefault="00354CA1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r>
              <w:fldChar w:fldCharType="begin"/>
            </w:r>
            <w:r w:rsidRPr="00681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81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816B7">
              <w:rPr>
                <w:lang w:val="uk-UA"/>
              </w:rPr>
              <w:instrText>://</w:instrText>
            </w:r>
            <w:r>
              <w:instrText>us</w:instrText>
            </w:r>
            <w:r w:rsidRPr="006816B7">
              <w:rPr>
                <w:lang w:val="uk-UA"/>
              </w:rPr>
              <w:instrText>04</w:instrText>
            </w:r>
            <w:r>
              <w:instrText>web</w:instrText>
            </w:r>
            <w:r w:rsidRPr="006816B7">
              <w:rPr>
                <w:lang w:val="uk-UA"/>
              </w:rPr>
              <w:instrText>.</w:instrText>
            </w:r>
            <w:r>
              <w:instrText>zoom</w:instrText>
            </w:r>
            <w:r w:rsidRPr="006816B7">
              <w:rPr>
                <w:lang w:val="uk-UA"/>
              </w:rPr>
              <w:instrText>.</w:instrText>
            </w:r>
            <w:r>
              <w:instrText>us</w:instrText>
            </w:r>
            <w:r w:rsidRPr="006816B7">
              <w:rPr>
                <w:lang w:val="uk-UA"/>
              </w:rPr>
              <w:instrText>/</w:instrText>
            </w:r>
            <w:r>
              <w:instrText>j</w:instrText>
            </w:r>
            <w:r w:rsidRPr="006816B7">
              <w:rPr>
                <w:lang w:val="uk-UA"/>
              </w:rPr>
              <w:instrText>/2736512074?</w:instrText>
            </w:r>
            <w:r>
              <w:instrText>pwd</w:instrText>
            </w:r>
            <w:r w:rsidRPr="006816B7">
              <w:rPr>
                <w:lang w:val="uk-UA"/>
              </w:rPr>
              <w:instrText>=</w:instrText>
            </w:r>
            <w:r>
              <w:instrText>a</w:instrText>
            </w:r>
            <w:r w:rsidRPr="006816B7">
              <w:rPr>
                <w:lang w:val="uk-UA"/>
              </w:rPr>
              <w:instrText>1</w:instrText>
            </w:r>
            <w:r>
              <w:instrText>I</w:instrText>
            </w:r>
            <w:r w:rsidRPr="006816B7">
              <w:rPr>
                <w:lang w:val="uk-UA"/>
              </w:rPr>
              <w:instrText>3</w:instrText>
            </w:r>
            <w:r>
              <w:instrText>K</w:instrText>
            </w:r>
            <w:r w:rsidRPr="006816B7">
              <w:rPr>
                <w:lang w:val="uk-UA"/>
              </w:rPr>
              <w:instrText>2</w:instrText>
            </w:r>
            <w:r>
              <w:instrText>NaNkxTSmNud</w:instrText>
            </w:r>
            <w:r w:rsidRPr="006816B7">
              <w:rPr>
                <w:lang w:val="uk-UA"/>
              </w:rPr>
              <w:instrText>3</w:instrText>
            </w:r>
            <w:r>
              <w:instrText>hWeUxvaDAyQT</w:instrText>
            </w:r>
            <w:r w:rsidRPr="006816B7">
              <w:rPr>
                <w:lang w:val="uk-UA"/>
              </w:rPr>
              <w:instrText>09</w:instrText>
            </w:r>
            <w:r w:rsidRPr="00681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701AF" w:rsidRPr="007701AF">
              <w:rPr>
                <w:rStyle w:val="a6"/>
                <w:b/>
                <w:sz w:val="20"/>
                <w:szCs w:val="18"/>
                <w:lang w:val="uk-UA"/>
              </w:rPr>
              <w:t>https://us04web.zoom.us/j/2736512074?pwd=a1I3K2NaNkxTSmNud3hWeUxvaDAyQT09</w:t>
            </w:r>
            <w:r>
              <w:rPr>
                <w:rStyle w:val="a6"/>
                <w:b/>
                <w:sz w:val="20"/>
                <w:szCs w:val="18"/>
                <w:lang w:val="uk-UA"/>
              </w:rPr>
              <w:fldChar w:fldCharType="end"/>
            </w:r>
          </w:p>
          <w:p w14:paraId="65524308" w14:textId="77777777" w:rsidR="007701AF" w:rsidRPr="007701AF" w:rsidRDefault="007701AF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Идентификатор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конференции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>: 273 651 2074</w:t>
            </w:r>
          </w:p>
          <w:p w14:paraId="1FE271E9" w14:textId="77777777" w:rsidR="00C62819" w:rsidRPr="00800371" w:rsidRDefault="007701AF" w:rsidP="007701A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01AF">
              <w:rPr>
                <w:b/>
                <w:sz w:val="20"/>
                <w:szCs w:val="18"/>
                <w:lang w:val="uk-UA"/>
              </w:rPr>
              <w:t xml:space="preserve">Код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доступа</w:t>
            </w:r>
            <w:proofErr w:type="spellEnd"/>
            <w:r w:rsidRPr="007701AF">
              <w:rPr>
                <w:b/>
                <w:sz w:val="20"/>
                <w:szCs w:val="18"/>
                <w:lang w:val="uk-UA"/>
              </w:rPr>
              <w:t xml:space="preserve">: </w:t>
            </w:r>
            <w:proofErr w:type="spellStart"/>
            <w:r w:rsidRPr="007701AF">
              <w:rPr>
                <w:b/>
                <w:sz w:val="20"/>
                <w:szCs w:val="18"/>
                <w:lang w:val="uk-UA"/>
              </w:rPr>
              <w:t>LesyaD</w:t>
            </w:r>
            <w:proofErr w:type="spellEnd"/>
          </w:p>
        </w:tc>
      </w:tr>
      <w:tr w:rsidR="00C62819" w:rsidRPr="0066287D" w14:paraId="1E86D318" w14:textId="77777777" w:rsidTr="007701AF">
        <w:trPr>
          <w:cantSplit/>
          <w:trHeight w:val="556"/>
        </w:trPr>
        <w:tc>
          <w:tcPr>
            <w:tcW w:w="66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2B60E2D" w14:textId="77777777"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14:paraId="6D4A9CA7" w14:textId="77777777"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6268975F" w14:textId="77777777"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F625" w14:textId="77777777" w:rsidR="00C62819" w:rsidRPr="00800371" w:rsidRDefault="00C62819" w:rsidP="00C2367E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7701AF" w:rsidRPr="0066287D" w14:paraId="6C28FADD" w14:textId="77777777" w:rsidTr="007701AF">
        <w:trPr>
          <w:cantSplit/>
          <w:trHeight w:val="440"/>
        </w:trPr>
        <w:tc>
          <w:tcPr>
            <w:tcW w:w="66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355CF78B" w14:textId="77777777" w:rsidR="007701AF" w:rsidRPr="00A67A65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14:paraId="4A914F56" w14:textId="77777777" w:rsidR="007701AF" w:rsidRPr="001B1E87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9.04</w:t>
            </w:r>
          </w:p>
        </w:tc>
        <w:tc>
          <w:tcPr>
            <w:tcW w:w="55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439D66CA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087D3757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81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0C3EB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01AF" w:rsidRPr="007C4429" w14:paraId="094AD098" w14:textId="77777777" w:rsidTr="007701AF">
        <w:trPr>
          <w:cantSplit/>
          <w:trHeight w:val="862"/>
        </w:trPr>
        <w:tc>
          <w:tcPr>
            <w:tcW w:w="66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7B2CF115" w14:textId="77777777" w:rsidR="007701AF" w:rsidRPr="0066287D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14:paraId="0629BC20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0A22D718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75A2616C" w14:textId="77777777" w:rsidR="007701AF" w:rsidRPr="003C4DBD" w:rsidRDefault="007701AF" w:rsidP="007701AF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3C4DBD">
              <w:rPr>
                <w:b/>
                <w:sz w:val="20"/>
                <w:szCs w:val="18"/>
                <w:lang w:val="uk-UA"/>
              </w:rPr>
              <w:t>Використання інформаційно-комунікаційних технологій у професійній діяльності</w:t>
            </w:r>
          </w:p>
          <w:p w14:paraId="718064CB" w14:textId="77777777" w:rsidR="007701AF" w:rsidRPr="003C4DBD" w:rsidRDefault="007701AF" w:rsidP="007701AF">
            <w:pPr>
              <w:jc w:val="center"/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(практичне</w:t>
            </w:r>
            <w:r w:rsidRPr="003C4DBD">
              <w:rPr>
                <w:sz w:val="20"/>
                <w:szCs w:val="18"/>
                <w:lang w:val="uk-UA"/>
              </w:rPr>
              <w:t>)</w:t>
            </w:r>
          </w:p>
          <w:p w14:paraId="65A7A3A0" w14:textId="77777777" w:rsidR="007701AF" w:rsidRPr="003C4DBD" w:rsidRDefault="007701AF" w:rsidP="007701A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C4DBD">
              <w:rPr>
                <w:i/>
                <w:sz w:val="22"/>
                <w:szCs w:val="22"/>
                <w:lang w:val="uk-UA"/>
              </w:rPr>
              <w:t>док.філософії</w:t>
            </w:r>
            <w:proofErr w:type="spellEnd"/>
            <w:r w:rsidRPr="003C4DBD">
              <w:rPr>
                <w:i/>
                <w:sz w:val="22"/>
                <w:szCs w:val="22"/>
                <w:lang w:val="uk-UA"/>
              </w:rPr>
              <w:t xml:space="preserve"> в галузі </w:t>
            </w:r>
            <w:proofErr w:type="spellStart"/>
            <w:r w:rsidRPr="003C4DBD">
              <w:rPr>
                <w:i/>
                <w:sz w:val="22"/>
                <w:szCs w:val="22"/>
                <w:lang w:val="uk-UA"/>
              </w:rPr>
              <w:t>гуман.наук</w:t>
            </w:r>
            <w:proofErr w:type="spellEnd"/>
            <w:r w:rsidRPr="003C4DBD">
              <w:rPr>
                <w:i/>
                <w:sz w:val="22"/>
                <w:szCs w:val="22"/>
                <w:lang w:val="uk-UA"/>
              </w:rPr>
              <w:t>, доц. Єфименко Т.М.</w:t>
            </w:r>
          </w:p>
          <w:p w14:paraId="6B3D0FE8" w14:textId="77777777" w:rsidR="007701AF" w:rsidRPr="003C4DBD" w:rsidRDefault="007701AF" w:rsidP="007701AF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Идентификатор</w:t>
            </w:r>
            <w:proofErr w:type="spellEnd"/>
            <w:r w:rsidRPr="003C4DBD">
              <w:rPr>
                <w:b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конференции</w:t>
            </w:r>
            <w:proofErr w:type="spellEnd"/>
            <w:r w:rsidRPr="003C4DBD">
              <w:rPr>
                <w:b/>
                <w:sz w:val="20"/>
                <w:szCs w:val="22"/>
                <w:lang w:val="uk-UA"/>
              </w:rPr>
              <w:t>: 698 700 0484</w:t>
            </w:r>
          </w:p>
          <w:p w14:paraId="20982EDE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3C4DBD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3C4DBD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3C4DBD">
              <w:rPr>
                <w:b/>
                <w:sz w:val="20"/>
                <w:szCs w:val="22"/>
                <w:lang w:val="uk-UA"/>
              </w:rPr>
              <w:t>: m647Hm</w:t>
            </w:r>
          </w:p>
        </w:tc>
      </w:tr>
      <w:tr w:rsidR="007701AF" w:rsidRPr="0066287D" w14:paraId="5012B386" w14:textId="77777777" w:rsidTr="007701AF">
        <w:trPr>
          <w:cantSplit/>
          <w:trHeight w:val="830"/>
        </w:trPr>
        <w:tc>
          <w:tcPr>
            <w:tcW w:w="66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63117CF" w14:textId="77777777" w:rsidR="007701AF" w:rsidRPr="0066287D" w:rsidRDefault="007701AF" w:rsidP="007701A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14:paraId="746B29B3" w14:textId="77777777" w:rsidR="007701AF" w:rsidRPr="000D2333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2333">
              <w:rPr>
                <w:bCs/>
                <w:sz w:val="16"/>
                <w:szCs w:val="16"/>
                <w:lang w:val="en-US"/>
              </w:rPr>
              <w:t>V</w:t>
            </w:r>
            <w:r w:rsidRPr="000D2333">
              <w:rPr>
                <w:bCs/>
                <w:sz w:val="16"/>
                <w:szCs w:val="16"/>
                <w:lang w:val="uk-UA"/>
              </w:rPr>
              <w:t>І пара</w:t>
            </w:r>
          </w:p>
          <w:p w14:paraId="4E2BBF7F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0D2333">
              <w:rPr>
                <w:bCs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7F5E548F" w14:textId="77777777" w:rsidR="007701AF" w:rsidRPr="00355836" w:rsidRDefault="007701AF" w:rsidP="007701AF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355836">
              <w:rPr>
                <w:b/>
                <w:sz w:val="20"/>
                <w:szCs w:val="22"/>
                <w:lang w:val="uk-UA"/>
              </w:rPr>
              <w:t>Лінгвофілософія</w:t>
            </w:r>
            <w:proofErr w:type="spellEnd"/>
          </w:p>
          <w:p w14:paraId="60DEE197" w14:textId="77777777" w:rsidR="007701AF" w:rsidRPr="00355836" w:rsidRDefault="007701AF" w:rsidP="007701AF">
            <w:pPr>
              <w:jc w:val="center"/>
              <w:rPr>
                <w:sz w:val="20"/>
                <w:szCs w:val="22"/>
                <w:lang w:val="uk-UA"/>
              </w:rPr>
            </w:pPr>
            <w:r w:rsidRPr="00355836">
              <w:rPr>
                <w:sz w:val="20"/>
                <w:szCs w:val="22"/>
                <w:lang w:val="uk-UA"/>
              </w:rPr>
              <w:t>(практичне)</w:t>
            </w:r>
          </w:p>
          <w:p w14:paraId="61815092" w14:textId="77777777" w:rsidR="007701AF" w:rsidRPr="00355836" w:rsidRDefault="007701AF" w:rsidP="007701AF">
            <w:pPr>
              <w:jc w:val="center"/>
              <w:rPr>
                <w:i/>
                <w:sz w:val="20"/>
                <w:szCs w:val="22"/>
                <w:lang w:val="uk-UA"/>
              </w:rPr>
            </w:pPr>
            <w:r w:rsidRPr="00355836">
              <w:rPr>
                <w:i/>
                <w:sz w:val="20"/>
                <w:szCs w:val="22"/>
                <w:lang w:val="uk-UA"/>
              </w:rPr>
              <w:t xml:space="preserve">док. пед. </w:t>
            </w:r>
            <w:proofErr w:type="spellStart"/>
            <w:r w:rsidRPr="00355836">
              <w:rPr>
                <w:i/>
                <w:sz w:val="20"/>
                <w:szCs w:val="22"/>
                <w:lang w:val="uk-UA"/>
              </w:rPr>
              <w:t>наук,доц.Рускуліс</w:t>
            </w:r>
            <w:proofErr w:type="spellEnd"/>
            <w:r w:rsidRPr="00355836">
              <w:rPr>
                <w:i/>
                <w:sz w:val="20"/>
                <w:szCs w:val="22"/>
                <w:lang w:val="uk-UA"/>
              </w:rPr>
              <w:t xml:space="preserve"> Л.В.</w:t>
            </w:r>
          </w:p>
          <w:p w14:paraId="38FCCE67" w14:textId="77777777" w:rsidR="007701AF" w:rsidRPr="00355836" w:rsidRDefault="007701AF" w:rsidP="007701AF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355836">
              <w:rPr>
                <w:b/>
                <w:sz w:val="20"/>
                <w:szCs w:val="22"/>
                <w:lang w:val="uk-UA"/>
              </w:rPr>
              <w:t>https://us04web.zoom.us/j/4048263953?pwd=SjVTdk5wQjlZMXZnTWlwSnVuNU1Qdz09</w:t>
            </w:r>
          </w:p>
          <w:p w14:paraId="55870555" w14:textId="77777777" w:rsidR="007701AF" w:rsidRPr="00355836" w:rsidRDefault="007701AF" w:rsidP="007701AF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355836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355836">
              <w:rPr>
                <w:b/>
                <w:sz w:val="20"/>
                <w:szCs w:val="22"/>
                <w:lang w:val="uk-UA"/>
              </w:rPr>
              <w:t>: 404 826 3953</w:t>
            </w:r>
          </w:p>
          <w:p w14:paraId="37E46565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355836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355836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355836">
              <w:rPr>
                <w:b/>
                <w:sz w:val="20"/>
                <w:szCs w:val="22"/>
                <w:lang w:val="uk-UA"/>
              </w:rPr>
              <w:t>: 500839</w:t>
            </w:r>
          </w:p>
        </w:tc>
      </w:tr>
      <w:tr w:rsidR="007701AF" w:rsidRPr="00C2367E" w14:paraId="3DEAB9B0" w14:textId="77777777" w:rsidTr="007701AF">
        <w:trPr>
          <w:gridAfter w:val="1"/>
          <w:wAfter w:w="12" w:type="pct"/>
          <w:cantSplit/>
          <w:trHeight w:val="420"/>
        </w:trPr>
        <w:tc>
          <w:tcPr>
            <w:tcW w:w="66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87E01BB" w14:textId="77777777" w:rsidR="007701AF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14:paraId="15154BE9" w14:textId="77777777" w:rsidR="007701AF" w:rsidRPr="001B1E87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0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4</w:t>
            </w:r>
          </w:p>
        </w:tc>
        <w:tc>
          <w:tcPr>
            <w:tcW w:w="55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6D0DEF8D" w14:textId="77777777" w:rsidR="007701AF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14:paraId="4AABE01E" w14:textId="77777777" w:rsidR="007701AF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14:paraId="3EC1CE51" w14:textId="77777777" w:rsidR="007701AF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14:paraId="2C14D716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69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C42C8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01AF" w:rsidRPr="00C2367E" w14:paraId="7D428CF8" w14:textId="77777777" w:rsidTr="007701AF">
        <w:trPr>
          <w:gridAfter w:val="1"/>
          <w:wAfter w:w="12" w:type="pct"/>
          <w:cantSplit/>
          <w:trHeight w:val="420"/>
        </w:trPr>
        <w:tc>
          <w:tcPr>
            <w:tcW w:w="66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0E27644" w14:textId="77777777" w:rsidR="007701AF" w:rsidRPr="001B1E87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3AE00D08" w14:textId="77777777" w:rsidR="007701AF" w:rsidRPr="00F56BAA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4060CF56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F181" w14:textId="77777777" w:rsidR="007701AF" w:rsidRDefault="007701AF" w:rsidP="007701A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14:paraId="3B83C4D8" w14:textId="77777777" w:rsidR="007701AF" w:rsidRPr="00800371" w:rsidRDefault="007701AF" w:rsidP="007701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800371">
              <w:rPr>
                <w:sz w:val="20"/>
                <w:szCs w:val="20"/>
                <w:lang w:val="uk-UA"/>
              </w:rPr>
              <w:t>практичне)</w:t>
            </w:r>
          </w:p>
          <w:p w14:paraId="49236A49" w14:textId="77777777" w:rsidR="007701AF" w:rsidRDefault="007701AF" w:rsidP="007701AF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14:paraId="6EB147DC" w14:textId="77777777" w:rsidR="007701AF" w:rsidRPr="007C4429" w:rsidRDefault="007701AF" w:rsidP="007701A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lastRenderedPageBreak/>
              <w:t>https://us04web.zoom.us/j/749840044256?pwd=NDdoTHJEdkRTdEIneUt0bnUt0bnFhd0N1Zz09</w:t>
            </w:r>
          </w:p>
          <w:p w14:paraId="221EBEDB" w14:textId="77777777" w:rsidR="007701AF" w:rsidRPr="007C4429" w:rsidRDefault="007701AF" w:rsidP="007701A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14:paraId="108C9BD2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7701AF" w:rsidRPr="0066287D" w14:paraId="779D77AD" w14:textId="77777777" w:rsidTr="007701AF">
        <w:trPr>
          <w:gridAfter w:val="1"/>
          <w:wAfter w:w="12" w:type="pct"/>
          <w:cantSplit/>
          <w:trHeight w:val="420"/>
        </w:trPr>
        <w:tc>
          <w:tcPr>
            <w:tcW w:w="66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D270372" w14:textId="77777777" w:rsidR="007701AF" w:rsidRPr="001B1E87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5CBC2845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3961C2A6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1D23" w14:textId="77777777" w:rsidR="007701AF" w:rsidRPr="007701AF" w:rsidRDefault="007701AF" w:rsidP="007701AF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7701AF">
              <w:rPr>
                <w:b/>
                <w:sz w:val="20"/>
                <w:szCs w:val="22"/>
                <w:lang w:val="uk-UA"/>
              </w:rPr>
              <w:t>Лінгвофілософія</w:t>
            </w:r>
            <w:proofErr w:type="spellEnd"/>
          </w:p>
          <w:p w14:paraId="05EBC8D2" w14:textId="77777777" w:rsidR="007701AF" w:rsidRPr="007701AF" w:rsidRDefault="007701AF" w:rsidP="007701AF">
            <w:pPr>
              <w:jc w:val="center"/>
              <w:rPr>
                <w:sz w:val="20"/>
                <w:szCs w:val="22"/>
                <w:lang w:val="uk-UA"/>
              </w:rPr>
            </w:pPr>
            <w:r w:rsidRPr="007701AF">
              <w:rPr>
                <w:sz w:val="20"/>
                <w:szCs w:val="22"/>
                <w:lang w:val="uk-UA"/>
              </w:rPr>
              <w:t>(практичне)</w:t>
            </w:r>
          </w:p>
          <w:p w14:paraId="4183D291" w14:textId="77777777" w:rsidR="007701AF" w:rsidRPr="007701AF" w:rsidRDefault="007701AF" w:rsidP="007701AF">
            <w:pPr>
              <w:jc w:val="center"/>
              <w:rPr>
                <w:i/>
                <w:sz w:val="20"/>
                <w:szCs w:val="22"/>
                <w:lang w:val="uk-UA"/>
              </w:rPr>
            </w:pPr>
            <w:r w:rsidRPr="007701AF">
              <w:rPr>
                <w:i/>
                <w:sz w:val="20"/>
                <w:szCs w:val="22"/>
                <w:lang w:val="uk-UA"/>
              </w:rPr>
              <w:t xml:space="preserve">док. пед. </w:t>
            </w:r>
            <w:proofErr w:type="spellStart"/>
            <w:r w:rsidRPr="007701AF">
              <w:rPr>
                <w:i/>
                <w:sz w:val="20"/>
                <w:szCs w:val="22"/>
                <w:lang w:val="uk-UA"/>
              </w:rPr>
              <w:t>наук,доц.Рускуліс</w:t>
            </w:r>
            <w:proofErr w:type="spellEnd"/>
            <w:r w:rsidRPr="007701AF">
              <w:rPr>
                <w:i/>
                <w:sz w:val="20"/>
                <w:szCs w:val="22"/>
                <w:lang w:val="uk-UA"/>
              </w:rPr>
              <w:t xml:space="preserve"> Л.В.</w:t>
            </w:r>
          </w:p>
          <w:p w14:paraId="7931D9F1" w14:textId="77777777" w:rsidR="007701AF" w:rsidRPr="007701AF" w:rsidRDefault="007701AF" w:rsidP="007701AF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7701AF">
              <w:rPr>
                <w:b/>
                <w:sz w:val="20"/>
                <w:szCs w:val="22"/>
                <w:lang w:val="uk-UA"/>
              </w:rPr>
              <w:t>https://us04web.zoom.us/j/4048263953?pwd=SjVTdk5wQjlZMXZnTWlwSnVuNU1Qdz09</w:t>
            </w:r>
          </w:p>
          <w:p w14:paraId="0882E784" w14:textId="77777777" w:rsidR="007701AF" w:rsidRPr="007701AF" w:rsidRDefault="007701AF" w:rsidP="007701AF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7701AF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7701AF">
              <w:rPr>
                <w:b/>
                <w:sz w:val="20"/>
                <w:szCs w:val="22"/>
                <w:lang w:val="uk-UA"/>
              </w:rPr>
              <w:t>: 404 826 3953</w:t>
            </w:r>
          </w:p>
          <w:p w14:paraId="20F87B43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7701AF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7701AF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7701AF">
              <w:rPr>
                <w:b/>
                <w:sz w:val="20"/>
                <w:szCs w:val="22"/>
                <w:lang w:val="uk-UA"/>
              </w:rPr>
              <w:t>: 500839</w:t>
            </w:r>
          </w:p>
        </w:tc>
      </w:tr>
      <w:tr w:rsidR="007701AF" w:rsidRPr="0066287D" w14:paraId="751F0BE9" w14:textId="77777777" w:rsidTr="007701AF">
        <w:trPr>
          <w:gridAfter w:val="1"/>
          <w:wAfter w:w="12" w:type="pct"/>
          <w:cantSplit/>
          <w:trHeight w:val="420"/>
        </w:trPr>
        <w:tc>
          <w:tcPr>
            <w:tcW w:w="66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6F052CD8" w14:textId="77777777" w:rsidR="007701AF" w:rsidRPr="001B1E87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14:paraId="34964432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03C2F108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58297" w14:textId="77777777" w:rsidR="007701AF" w:rsidRPr="007701AF" w:rsidRDefault="007701AF" w:rsidP="007701AF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7701AF">
              <w:rPr>
                <w:b/>
                <w:sz w:val="20"/>
                <w:szCs w:val="22"/>
                <w:lang w:val="uk-UA"/>
              </w:rPr>
              <w:t>Методологія та організація наукових досліджень</w:t>
            </w:r>
          </w:p>
          <w:p w14:paraId="308FCE06" w14:textId="77777777" w:rsidR="007701AF" w:rsidRPr="007701AF" w:rsidRDefault="007701AF" w:rsidP="007701AF">
            <w:pPr>
              <w:jc w:val="center"/>
              <w:rPr>
                <w:b/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(</w:t>
            </w:r>
            <w:r w:rsidRPr="007701AF">
              <w:rPr>
                <w:sz w:val="20"/>
                <w:szCs w:val="22"/>
                <w:lang w:val="uk-UA"/>
              </w:rPr>
              <w:t>практичне)</w:t>
            </w:r>
          </w:p>
          <w:p w14:paraId="17DF76A0" w14:textId="77777777" w:rsidR="007701AF" w:rsidRPr="007701AF" w:rsidRDefault="007701AF" w:rsidP="007701AF">
            <w:pPr>
              <w:jc w:val="center"/>
              <w:rPr>
                <w:i/>
                <w:sz w:val="20"/>
                <w:szCs w:val="22"/>
                <w:lang w:val="uk-UA"/>
              </w:rPr>
            </w:pPr>
            <w:r w:rsidRPr="007701AF">
              <w:rPr>
                <w:i/>
                <w:sz w:val="20"/>
                <w:szCs w:val="22"/>
                <w:lang w:val="uk-UA"/>
              </w:rPr>
              <w:t xml:space="preserve">доктор пед. наук, </w:t>
            </w:r>
            <w:proofErr w:type="spellStart"/>
            <w:r w:rsidRPr="007701AF">
              <w:rPr>
                <w:i/>
                <w:sz w:val="20"/>
                <w:szCs w:val="22"/>
                <w:lang w:val="uk-UA"/>
              </w:rPr>
              <w:t>проф.Ситченко</w:t>
            </w:r>
            <w:proofErr w:type="spellEnd"/>
            <w:r w:rsidRPr="007701AF">
              <w:rPr>
                <w:i/>
                <w:sz w:val="20"/>
                <w:szCs w:val="22"/>
                <w:lang w:val="uk-UA"/>
              </w:rPr>
              <w:t xml:space="preserve"> А. Л.</w:t>
            </w:r>
          </w:p>
          <w:p w14:paraId="72D6A5AC" w14:textId="77777777" w:rsidR="007701AF" w:rsidRPr="007701AF" w:rsidRDefault="007701AF" w:rsidP="007701AF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7701AF">
              <w:rPr>
                <w:b/>
                <w:sz w:val="20"/>
                <w:szCs w:val="22"/>
                <w:lang w:val="uk-UA"/>
              </w:rPr>
              <w:t>https://us04web.zoom.us/j/749840044256?pwd=NDdoTHJEdkRTdEIneUt0bnUt0bnFhd0N1Zz09</w:t>
            </w:r>
          </w:p>
          <w:p w14:paraId="2F9EB79D" w14:textId="77777777" w:rsidR="007701AF" w:rsidRPr="007701AF" w:rsidRDefault="007701AF" w:rsidP="007701AF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7701AF">
              <w:rPr>
                <w:b/>
                <w:sz w:val="20"/>
                <w:szCs w:val="22"/>
                <w:lang w:val="uk-UA"/>
              </w:rPr>
              <w:t xml:space="preserve">Ідентифікатор </w:t>
            </w:r>
            <w:proofErr w:type="spellStart"/>
            <w:r w:rsidRPr="007701AF">
              <w:rPr>
                <w:b/>
                <w:sz w:val="20"/>
                <w:szCs w:val="22"/>
                <w:lang w:val="uk-UA"/>
              </w:rPr>
              <w:t>конф</w:t>
            </w:r>
            <w:proofErr w:type="spellEnd"/>
            <w:r w:rsidRPr="007701AF">
              <w:rPr>
                <w:b/>
                <w:sz w:val="20"/>
                <w:szCs w:val="22"/>
                <w:lang w:val="uk-UA"/>
              </w:rPr>
              <w:t>.: 74984004256</w:t>
            </w:r>
          </w:p>
          <w:p w14:paraId="76F6CCE3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  <w:r w:rsidRPr="007701AF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7701AF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7701AF">
              <w:rPr>
                <w:b/>
                <w:sz w:val="20"/>
                <w:szCs w:val="22"/>
                <w:lang w:val="uk-UA"/>
              </w:rPr>
              <w:t>: t4Nvgm</w:t>
            </w:r>
          </w:p>
        </w:tc>
      </w:tr>
      <w:tr w:rsidR="007701AF" w:rsidRPr="0066287D" w14:paraId="210A3400" w14:textId="77777777" w:rsidTr="007701AF">
        <w:trPr>
          <w:cantSplit/>
          <w:trHeight w:val="299"/>
        </w:trPr>
        <w:tc>
          <w:tcPr>
            <w:tcW w:w="66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4318D5C4" w14:textId="77777777" w:rsidR="007701AF" w:rsidRPr="007701AF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7701AF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14:paraId="2ACD9E3D" w14:textId="77777777" w:rsidR="007701AF" w:rsidRPr="007701AF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16"/>
                <w:lang w:val="uk-UA"/>
              </w:rPr>
            </w:pPr>
            <w:r w:rsidRPr="007701AF">
              <w:rPr>
                <w:rFonts w:ascii="Arial Black" w:hAnsi="Arial Black" w:cs="Aharoni"/>
                <w:b/>
                <w:sz w:val="28"/>
                <w:szCs w:val="16"/>
                <w:lang w:val="uk-UA"/>
              </w:rPr>
              <w:t>21.04</w:t>
            </w:r>
          </w:p>
        </w:tc>
        <w:tc>
          <w:tcPr>
            <w:tcW w:w="556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D3C626D" w14:textId="77777777" w:rsidR="007701AF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14:paraId="0098C864" w14:textId="77777777" w:rsidR="007701AF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14:paraId="004C612D" w14:textId="77777777" w:rsidR="007701AF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14:paraId="0D389B59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AC5373" w14:textId="77777777" w:rsidR="007701AF" w:rsidRPr="0066287D" w:rsidRDefault="007701AF" w:rsidP="007701A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01AF" w:rsidRPr="0066287D" w14:paraId="7BBFFD4D" w14:textId="77777777" w:rsidTr="007701AF">
        <w:trPr>
          <w:cantSplit/>
          <w:trHeight w:val="299"/>
        </w:trPr>
        <w:tc>
          <w:tcPr>
            <w:tcW w:w="66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1F79B9F2" w14:textId="77777777" w:rsidR="007701AF" w:rsidRPr="001B1E87" w:rsidRDefault="007701AF" w:rsidP="007701A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BDF3981" w14:textId="77777777" w:rsidR="007701AF" w:rsidRPr="00F56BAA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5DADD35E" w14:textId="77777777" w:rsidR="007701AF" w:rsidRPr="0066287D" w:rsidRDefault="007701AF" w:rsidP="007701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929E41" w14:textId="77777777" w:rsidR="007701AF" w:rsidRDefault="007701AF" w:rsidP="007701A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14:paraId="43CE0D0A" w14:textId="77777777" w:rsidR="007701AF" w:rsidRPr="00800371" w:rsidRDefault="007701AF" w:rsidP="007701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800371">
              <w:rPr>
                <w:sz w:val="20"/>
                <w:szCs w:val="20"/>
                <w:lang w:val="uk-UA"/>
              </w:rPr>
              <w:t>практичне)</w:t>
            </w:r>
          </w:p>
          <w:p w14:paraId="52D701FD" w14:textId="77777777" w:rsidR="007701AF" w:rsidRDefault="007701AF" w:rsidP="007701AF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14:paraId="1D741A15" w14:textId="77777777" w:rsidR="007701AF" w:rsidRPr="007C4429" w:rsidRDefault="007701AF" w:rsidP="007701A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14:paraId="0A1962EF" w14:textId="77777777" w:rsidR="007701AF" w:rsidRPr="007C4429" w:rsidRDefault="007701AF" w:rsidP="007701A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14:paraId="0AF5335C" w14:textId="77777777" w:rsidR="007701AF" w:rsidRPr="0066287D" w:rsidRDefault="007701AF" w:rsidP="007701A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</w:tbl>
    <w:p w14:paraId="0F656B9C" w14:textId="77777777" w:rsidR="002F2A73" w:rsidRDefault="002F2A73" w:rsidP="00136EA0">
      <w:pPr>
        <w:rPr>
          <w:lang w:val="uk-UA"/>
        </w:rPr>
      </w:pPr>
    </w:p>
    <w:p w14:paraId="40DE043B" w14:textId="77777777" w:rsidR="00C51E74" w:rsidRDefault="00C51E74" w:rsidP="00136EA0">
      <w:pPr>
        <w:rPr>
          <w:lang w:val="uk-UA"/>
        </w:rPr>
      </w:pPr>
    </w:p>
    <w:p w14:paraId="20552CFE" w14:textId="77777777" w:rsidR="00C51E74" w:rsidRDefault="00C51E74" w:rsidP="00136EA0">
      <w:pPr>
        <w:rPr>
          <w:lang w:val="uk-UA"/>
        </w:rPr>
      </w:pPr>
    </w:p>
    <w:p w14:paraId="7EABD2C7" w14:textId="77777777" w:rsidR="00C51E74" w:rsidRDefault="00C51E74" w:rsidP="00136EA0">
      <w:pPr>
        <w:rPr>
          <w:lang w:val="uk-UA"/>
        </w:rPr>
      </w:pPr>
    </w:p>
    <w:p w14:paraId="20C21993" w14:textId="77777777" w:rsidR="00C51E74" w:rsidRPr="00C51E74" w:rsidRDefault="00C51E74" w:rsidP="00136EA0">
      <w:pPr>
        <w:rPr>
          <w:lang w:val="uk-UA"/>
        </w:rPr>
      </w:pPr>
    </w:p>
    <w:p w14:paraId="515BEADA" w14:textId="77777777" w:rsidR="00042FCE" w:rsidRDefault="00042FCE" w:rsidP="00136EA0">
      <w:pPr>
        <w:rPr>
          <w:lang w:val="uk-UA"/>
        </w:rPr>
      </w:pPr>
    </w:p>
    <w:p w14:paraId="4E4D8DDA" w14:textId="77777777" w:rsidR="00C2367E" w:rsidRDefault="00C2367E" w:rsidP="00136EA0">
      <w:pPr>
        <w:rPr>
          <w:lang w:val="uk-UA"/>
        </w:rPr>
      </w:pPr>
    </w:p>
    <w:p w14:paraId="1047CA2D" w14:textId="77777777" w:rsidR="00C2367E" w:rsidRDefault="00C2367E" w:rsidP="00136EA0">
      <w:pPr>
        <w:rPr>
          <w:lang w:val="uk-UA"/>
        </w:rPr>
      </w:pPr>
    </w:p>
    <w:p w14:paraId="2D23DBFE" w14:textId="77777777" w:rsidR="00C2367E" w:rsidRDefault="00C2367E" w:rsidP="00136EA0">
      <w:pPr>
        <w:rPr>
          <w:lang w:val="uk-UA"/>
        </w:rPr>
      </w:pPr>
    </w:p>
    <w:p w14:paraId="53BB693A" w14:textId="77777777" w:rsidR="00C2367E" w:rsidRDefault="00C2367E" w:rsidP="00136EA0">
      <w:pPr>
        <w:rPr>
          <w:lang w:val="uk-UA"/>
        </w:rPr>
      </w:pPr>
    </w:p>
    <w:p w14:paraId="57C0BA9F" w14:textId="77777777" w:rsidR="00C2367E" w:rsidRDefault="00C2367E" w:rsidP="00136EA0">
      <w:pPr>
        <w:rPr>
          <w:lang w:val="uk-UA"/>
        </w:rPr>
      </w:pPr>
    </w:p>
    <w:p w14:paraId="17C45CD3" w14:textId="77777777" w:rsidR="00C2367E" w:rsidRDefault="00C2367E" w:rsidP="00136EA0">
      <w:pPr>
        <w:rPr>
          <w:lang w:val="uk-UA"/>
        </w:rPr>
      </w:pPr>
    </w:p>
    <w:p w14:paraId="6329D62E" w14:textId="77777777" w:rsidR="00C2367E" w:rsidRDefault="00C2367E" w:rsidP="00136EA0">
      <w:pPr>
        <w:rPr>
          <w:lang w:val="uk-UA"/>
        </w:rPr>
      </w:pPr>
    </w:p>
    <w:p w14:paraId="570A8025" w14:textId="77777777" w:rsidR="00C2367E" w:rsidRDefault="00C2367E" w:rsidP="00136EA0">
      <w:pPr>
        <w:rPr>
          <w:lang w:val="uk-UA"/>
        </w:rPr>
      </w:pPr>
    </w:p>
    <w:p w14:paraId="48E2F8B0" w14:textId="77777777" w:rsidR="007C4429" w:rsidRDefault="007C4429" w:rsidP="007C4429">
      <w:pPr>
        <w:spacing w:line="276" w:lineRule="auto"/>
        <w:outlineLvl w:val="0"/>
        <w:rPr>
          <w:sz w:val="32"/>
          <w:szCs w:val="32"/>
          <w:lang w:val="uk-UA"/>
        </w:rPr>
      </w:pPr>
    </w:p>
    <w:p w14:paraId="466B4B55" w14:textId="77777777" w:rsidR="007C4429" w:rsidRDefault="007C4429" w:rsidP="00DC0851">
      <w:pPr>
        <w:spacing w:line="276" w:lineRule="auto"/>
        <w:ind w:left="708" w:firstLine="708"/>
        <w:outlineLvl w:val="0"/>
        <w:rPr>
          <w:sz w:val="32"/>
          <w:szCs w:val="32"/>
          <w:lang w:val="uk-UA"/>
        </w:rPr>
      </w:pPr>
    </w:p>
    <w:p w14:paraId="1D35DC17" w14:textId="77777777" w:rsidR="007C4429" w:rsidRDefault="007C4429" w:rsidP="00DC0851">
      <w:pPr>
        <w:spacing w:line="276" w:lineRule="auto"/>
        <w:ind w:left="708" w:firstLine="708"/>
        <w:outlineLvl w:val="0"/>
        <w:rPr>
          <w:sz w:val="32"/>
          <w:szCs w:val="32"/>
          <w:lang w:val="uk-UA"/>
        </w:rPr>
      </w:pPr>
    </w:p>
    <w:p w14:paraId="36491A86" w14:textId="77777777" w:rsidR="007C4429" w:rsidRDefault="007C4429" w:rsidP="00DC0851">
      <w:pPr>
        <w:spacing w:line="276" w:lineRule="auto"/>
        <w:ind w:left="708" w:firstLine="708"/>
        <w:outlineLvl w:val="0"/>
        <w:rPr>
          <w:sz w:val="32"/>
          <w:szCs w:val="32"/>
          <w:lang w:val="uk-UA"/>
        </w:rPr>
      </w:pPr>
    </w:p>
    <w:p w14:paraId="2D8B5B0D" w14:textId="77777777" w:rsidR="007701AF" w:rsidRDefault="007701AF" w:rsidP="00DC0851">
      <w:pPr>
        <w:spacing w:line="276" w:lineRule="auto"/>
        <w:ind w:left="708" w:firstLine="708"/>
        <w:outlineLvl w:val="0"/>
        <w:rPr>
          <w:sz w:val="32"/>
          <w:szCs w:val="32"/>
          <w:lang w:val="uk-UA"/>
        </w:rPr>
      </w:pPr>
    </w:p>
    <w:p w14:paraId="5630C96E" w14:textId="77777777" w:rsidR="007701AF" w:rsidRDefault="007701AF" w:rsidP="00DC0851">
      <w:pPr>
        <w:spacing w:line="276" w:lineRule="auto"/>
        <w:ind w:left="708" w:firstLine="708"/>
        <w:outlineLvl w:val="0"/>
        <w:rPr>
          <w:sz w:val="32"/>
          <w:szCs w:val="32"/>
          <w:lang w:val="uk-UA"/>
        </w:rPr>
      </w:pPr>
    </w:p>
    <w:p w14:paraId="28AC5448" w14:textId="77777777" w:rsidR="007701AF" w:rsidRDefault="007701AF" w:rsidP="00DC0851">
      <w:pPr>
        <w:spacing w:line="276" w:lineRule="auto"/>
        <w:ind w:left="708" w:firstLine="708"/>
        <w:outlineLvl w:val="0"/>
        <w:rPr>
          <w:sz w:val="32"/>
          <w:szCs w:val="32"/>
          <w:lang w:val="uk-UA"/>
        </w:rPr>
      </w:pPr>
    </w:p>
    <w:p w14:paraId="762A2765" w14:textId="77777777" w:rsidR="002B3EA4" w:rsidRPr="0066287D" w:rsidRDefault="00EE774E" w:rsidP="00DC0851">
      <w:pPr>
        <w:spacing w:line="276" w:lineRule="auto"/>
        <w:ind w:left="708" w:firstLine="708"/>
        <w:outlineLvl w:val="0"/>
        <w:rPr>
          <w:sz w:val="32"/>
          <w:szCs w:val="32"/>
          <w:lang w:val="uk-UA"/>
        </w:rPr>
      </w:pPr>
      <w:r w:rsidRPr="0066287D">
        <w:rPr>
          <w:sz w:val="32"/>
          <w:szCs w:val="32"/>
          <w:lang w:val="uk-UA"/>
        </w:rPr>
        <w:t xml:space="preserve">Декан </w:t>
      </w:r>
      <w:r w:rsidR="00C2367E">
        <w:rPr>
          <w:sz w:val="32"/>
          <w:szCs w:val="32"/>
          <w:lang w:val="uk-UA"/>
        </w:rPr>
        <w:t xml:space="preserve">філологічного </w:t>
      </w:r>
      <w:r w:rsidRPr="0066287D">
        <w:rPr>
          <w:sz w:val="32"/>
          <w:szCs w:val="32"/>
          <w:lang w:val="uk-UA"/>
        </w:rPr>
        <w:t>факультету</w:t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="00C2367E">
        <w:rPr>
          <w:sz w:val="32"/>
          <w:szCs w:val="32"/>
          <w:lang w:val="uk-UA"/>
        </w:rPr>
        <w:tab/>
      </w:r>
      <w:r w:rsidR="00C2367E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9A29E9" w:rsidRPr="0066287D">
        <w:rPr>
          <w:sz w:val="32"/>
          <w:szCs w:val="32"/>
          <w:lang w:val="uk-UA"/>
        </w:rPr>
        <w:t>Мороз Т.О.</w:t>
      </w:r>
    </w:p>
    <w:p w14:paraId="4A363458" w14:textId="77777777"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66287D">
        <w:rPr>
          <w:sz w:val="32"/>
          <w:szCs w:val="32"/>
          <w:lang w:val="uk-UA"/>
        </w:rPr>
        <w:t>Проректор з науково-педагогічної роботи</w:t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="00CD685D">
        <w:rPr>
          <w:sz w:val="32"/>
          <w:szCs w:val="32"/>
          <w:lang w:val="uk-UA"/>
        </w:rPr>
        <w:t>Кузнецова О.А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B"/>
    <w:rsid w:val="00007AA5"/>
    <w:rsid w:val="00010AD5"/>
    <w:rsid w:val="0001150D"/>
    <w:rsid w:val="0001307F"/>
    <w:rsid w:val="00014454"/>
    <w:rsid w:val="0001492E"/>
    <w:rsid w:val="000153DF"/>
    <w:rsid w:val="0001552C"/>
    <w:rsid w:val="00016A63"/>
    <w:rsid w:val="00021E9A"/>
    <w:rsid w:val="00035436"/>
    <w:rsid w:val="00042FCE"/>
    <w:rsid w:val="00043A0A"/>
    <w:rsid w:val="00046D70"/>
    <w:rsid w:val="00046DD8"/>
    <w:rsid w:val="00047671"/>
    <w:rsid w:val="00052158"/>
    <w:rsid w:val="00054A53"/>
    <w:rsid w:val="00056876"/>
    <w:rsid w:val="00061F51"/>
    <w:rsid w:val="00062D03"/>
    <w:rsid w:val="00063814"/>
    <w:rsid w:val="00065581"/>
    <w:rsid w:val="00066A66"/>
    <w:rsid w:val="000708CF"/>
    <w:rsid w:val="00071499"/>
    <w:rsid w:val="00072B98"/>
    <w:rsid w:val="00072BC5"/>
    <w:rsid w:val="00073242"/>
    <w:rsid w:val="00077D12"/>
    <w:rsid w:val="00077EA1"/>
    <w:rsid w:val="00080ABD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B7093"/>
    <w:rsid w:val="000C0ED1"/>
    <w:rsid w:val="000C4555"/>
    <w:rsid w:val="000D075C"/>
    <w:rsid w:val="000D2333"/>
    <w:rsid w:val="000D33EA"/>
    <w:rsid w:val="000D43F2"/>
    <w:rsid w:val="000D4963"/>
    <w:rsid w:val="000D5796"/>
    <w:rsid w:val="000D6B7B"/>
    <w:rsid w:val="000E0113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F0B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4ABB"/>
    <w:rsid w:val="00157721"/>
    <w:rsid w:val="00162E0A"/>
    <w:rsid w:val="00163FD5"/>
    <w:rsid w:val="00167BB1"/>
    <w:rsid w:val="00170C32"/>
    <w:rsid w:val="0017207B"/>
    <w:rsid w:val="00173E03"/>
    <w:rsid w:val="00174751"/>
    <w:rsid w:val="001779E6"/>
    <w:rsid w:val="001802C6"/>
    <w:rsid w:val="001818FF"/>
    <w:rsid w:val="001819AB"/>
    <w:rsid w:val="001837C9"/>
    <w:rsid w:val="0018645E"/>
    <w:rsid w:val="001909C5"/>
    <w:rsid w:val="00190A87"/>
    <w:rsid w:val="00191D3C"/>
    <w:rsid w:val="001A1197"/>
    <w:rsid w:val="001A1E92"/>
    <w:rsid w:val="001A286C"/>
    <w:rsid w:val="001A29AF"/>
    <w:rsid w:val="001A6171"/>
    <w:rsid w:val="001A6FEB"/>
    <w:rsid w:val="001A7EA4"/>
    <w:rsid w:val="001B1E87"/>
    <w:rsid w:val="001B7D82"/>
    <w:rsid w:val="001C1BC6"/>
    <w:rsid w:val="001C1DE6"/>
    <w:rsid w:val="001C68C2"/>
    <w:rsid w:val="001C6F15"/>
    <w:rsid w:val="001D54BC"/>
    <w:rsid w:val="001D7B50"/>
    <w:rsid w:val="001E0F01"/>
    <w:rsid w:val="001E1F80"/>
    <w:rsid w:val="001E35EB"/>
    <w:rsid w:val="001E57EE"/>
    <w:rsid w:val="001E7868"/>
    <w:rsid w:val="001F49B3"/>
    <w:rsid w:val="001F4D0F"/>
    <w:rsid w:val="002028C5"/>
    <w:rsid w:val="00204C7C"/>
    <w:rsid w:val="002057A0"/>
    <w:rsid w:val="00205C52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2780E"/>
    <w:rsid w:val="0023164D"/>
    <w:rsid w:val="00232383"/>
    <w:rsid w:val="002332AE"/>
    <w:rsid w:val="0024484E"/>
    <w:rsid w:val="0024633D"/>
    <w:rsid w:val="00253C1F"/>
    <w:rsid w:val="00261A85"/>
    <w:rsid w:val="002646A2"/>
    <w:rsid w:val="002718E7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6350"/>
    <w:rsid w:val="002D6A1B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30EC"/>
    <w:rsid w:val="00336665"/>
    <w:rsid w:val="003370C0"/>
    <w:rsid w:val="00337978"/>
    <w:rsid w:val="003444CC"/>
    <w:rsid w:val="003508D5"/>
    <w:rsid w:val="003509A2"/>
    <w:rsid w:val="00354CA1"/>
    <w:rsid w:val="00355836"/>
    <w:rsid w:val="003577CE"/>
    <w:rsid w:val="0036116B"/>
    <w:rsid w:val="0036186B"/>
    <w:rsid w:val="0036236C"/>
    <w:rsid w:val="00363F2D"/>
    <w:rsid w:val="003703B1"/>
    <w:rsid w:val="00371FE9"/>
    <w:rsid w:val="003754C1"/>
    <w:rsid w:val="003814A9"/>
    <w:rsid w:val="00381513"/>
    <w:rsid w:val="00390618"/>
    <w:rsid w:val="00392925"/>
    <w:rsid w:val="003A134E"/>
    <w:rsid w:val="003A3FC8"/>
    <w:rsid w:val="003A5286"/>
    <w:rsid w:val="003A702D"/>
    <w:rsid w:val="003A7196"/>
    <w:rsid w:val="003B1147"/>
    <w:rsid w:val="003B4D59"/>
    <w:rsid w:val="003C2B19"/>
    <w:rsid w:val="003C2BCA"/>
    <w:rsid w:val="003C4DBD"/>
    <w:rsid w:val="003D4527"/>
    <w:rsid w:val="003E023D"/>
    <w:rsid w:val="003E0A74"/>
    <w:rsid w:val="003E1038"/>
    <w:rsid w:val="003E6B12"/>
    <w:rsid w:val="00403955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55532"/>
    <w:rsid w:val="00461F47"/>
    <w:rsid w:val="00462B60"/>
    <w:rsid w:val="00462F1B"/>
    <w:rsid w:val="004656D8"/>
    <w:rsid w:val="004662B6"/>
    <w:rsid w:val="004705E2"/>
    <w:rsid w:val="00470E7C"/>
    <w:rsid w:val="00471E9F"/>
    <w:rsid w:val="00481A20"/>
    <w:rsid w:val="00482965"/>
    <w:rsid w:val="00485F80"/>
    <w:rsid w:val="0049046A"/>
    <w:rsid w:val="00490BF0"/>
    <w:rsid w:val="00492DCB"/>
    <w:rsid w:val="004A44B3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D22B4"/>
    <w:rsid w:val="004E40A6"/>
    <w:rsid w:val="004E7425"/>
    <w:rsid w:val="004F1A48"/>
    <w:rsid w:val="004F285B"/>
    <w:rsid w:val="004F2F78"/>
    <w:rsid w:val="00500B95"/>
    <w:rsid w:val="0050162B"/>
    <w:rsid w:val="00501E3B"/>
    <w:rsid w:val="00502097"/>
    <w:rsid w:val="00507A93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D79D6"/>
    <w:rsid w:val="005E4CD5"/>
    <w:rsid w:val="005E54BB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B7A"/>
    <w:rsid w:val="00650F9C"/>
    <w:rsid w:val="00656121"/>
    <w:rsid w:val="006601FD"/>
    <w:rsid w:val="0066287D"/>
    <w:rsid w:val="00663319"/>
    <w:rsid w:val="00663F95"/>
    <w:rsid w:val="00667524"/>
    <w:rsid w:val="00667574"/>
    <w:rsid w:val="00672865"/>
    <w:rsid w:val="0067711A"/>
    <w:rsid w:val="006816B7"/>
    <w:rsid w:val="0068251C"/>
    <w:rsid w:val="006826ED"/>
    <w:rsid w:val="00694875"/>
    <w:rsid w:val="006A000F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3A17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022F"/>
    <w:rsid w:val="0071137C"/>
    <w:rsid w:val="00712381"/>
    <w:rsid w:val="007148C1"/>
    <w:rsid w:val="00724F0E"/>
    <w:rsid w:val="00732E52"/>
    <w:rsid w:val="00732FDC"/>
    <w:rsid w:val="00733470"/>
    <w:rsid w:val="00733715"/>
    <w:rsid w:val="0073496B"/>
    <w:rsid w:val="00736E5B"/>
    <w:rsid w:val="00737D0E"/>
    <w:rsid w:val="00740224"/>
    <w:rsid w:val="00741858"/>
    <w:rsid w:val="00742242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4E3B"/>
    <w:rsid w:val="007665CB"/>
    <w:rsid w:val="007675C2"/>
    <w:rsid w:val="007701AF"/>
    <w:rsid w:val="007753FA"/>
    <w:rsid w:val="00777AF2"/>
    <w:rsid w:val="007807E5"/>
    <w:rsid w:val="00781497"/>
    <w:rsid w:val="00784312"/>
    <w:rsid w:val="00784F01"/>
    <w:rsid w:val="00786E1B"/>
    <w:rsid w:val="00790A79"/>
    <w:rsid w:val="007940C4"/>
    <w:rsid w:val="007964D3"/>
    <w:rsid w:val="007A1AE5"/>
    <w:rsid w:val="007A4729"/>
    <w:rsid w:val="007A5BEC"/>
    <w:rsid w:val="007B10E5"/>
    <w:rsid w:val="007B1854"/>
    <w:rsid w:val="007B59D8"/>
    <w:rsid w:val="007B68E2"/>
    <w:rsid w:val="007B75F1"/>
    <w:rsid w:val="007C032A"/>
    <w:rsid w:val="007C3820"/>
    <w:rsid w:val="007C4429"/>
    <w:rsid w:val="007D12CC"/>
    <w:rsid w:val="007D3123"/>
    <w:rsid w:val="007D6FCE"/>
    <w:rsid w:val="007E1997"/>
    <w:rsid w:val="007E1C16"/>
    <w:rsid w:val="007E661B"/>
    <w:rsid w:val="007F1A0A"/>
    <w:rsid w:val="007F79C3"/>
    <w:rsid w:val="00800371"/>
    <w:rsid w:val="00801E79"/>
    <w:rsid w:val="0080532B"/>
    <w:rsid w:val="008140B9"/>
    <w:rsid w:val="008169E2"/>
    <w:rsid w:val="008217FE"/>
    <w:rsid w:val="00821F42"/>
    <w:rsid w:val="00824724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3454"/>
    <w:rsid w:val="008A54E1"/>
    <w:rsid w:val="008A5F26"/>
    <w:rsid w:val="008B1B00"/>
    <w:rsid w:val="008B3AD4"/>
    <w:rsid w:val="008B5424"/>
    <w:rsid w:val="008C00D9"/>
    <w:rsid w:val="008C3BAC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218C"/>
    <w:rsid w:val="0093678C"/>
    <w:rsid w:val="009439EE"/>
    <w:rsid w:val="00944490"/>
    <w:rsid w:val="00944A0E"/>
    <w:rsid w:val="00945E70"/>
    <w:rsid w:val="00947369"/>
    <w:rsid w:val="009516E9"/>
    <w:rsid w:val="00963BB8"/>
    <w:rsid w:val="00967416"/>
    <w:rsid w:val="009701A4"/>
    <w:rsid w:val="00973361"/>
    <w:rsid w:val="00975190"/>
    <w:rsid w:val="00976402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03D9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0CF8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0A2"/>
    <w:rsid w:val="00A43176"/>
    <w:rsid w:val="00A45C4A"/>
    <w:rsid w:val="00A50976"/>
    <w:rsid w:val="00A55041"/>
    <w:rsid w:val="00A6141A"/>
    <w:rsid w:val="00A61452"/>
    <w:rsid w:val="00A64DD2"/>
    <w:rsid w:val="00A659B8"/>
    <w:rsid w:val="00A65C1B"/>
    <w:rsid w:val="00A67A65"/>
    <w:rsid w:val="00A70FDB"/>
    <w:rsid w:val="00A752AF"/>
    <w:rsid w:val="00A87033"/>
    <w:rsid w:val="00A874A4"/>
    <w:rsid w:val="00A87D99"/>
    <w:rsid w:val="00A90CAF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4A37"/>
    <w:rsid w:val="00AC7379"/>
    <w:rsid w:val="00AC73BD"/>
    <w:rsid w:val="00AD051F"/>
    <w:rsid w:val="00AD0C8B"/>
    <w:rsid w:val="00AD44D4"/>
    <w:rsid w:val="00AD5228"/>
    <w:rsid w:val="00AD54DC"/>
    <w:rsid w:val="00AD5A88"/>
    <w:rsid w:val="00AD7665"/>
    <w:rsid w:val="00AE275A"/>
    <w:rsid w:val="00AE4834"/>
    <w:rsid w:val="00AE6801"/>
    <w:rsid w:val="00AF550C"/>
    <w:rsid w:val="00B06EC7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47E4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B6CCA"/>
    <w:rsid w:val="00BC201B"/>
    <w:rsid w:val="00BC3230"/>
    <w:rsid w:val="00BC3AB0"/>
    <w:rsid w:val="00BD02DE"/>
    <w:rsid w:val="00BD0CBF"/>
    <w:rsid w:val="00BD1747"/>
    <w:rsid w:val="00BD2ACF"/>
    <w:rsid w:val="00BD2CD9"/>
    <w:rsid w:val="00BD46D9"/>
    <w:rsid w:val="00BD7F67"/>
    <w:rsid w:val="00BE16EB"/>
    <w:rsid w:val="00BE51CF"/>
    <w:rsid w:val="00BF1024"/>
    <w:rsid w:val="00BF52D2"/>
    <w:rsid w:val="00BF5D94"/>
    <w:rsid w:val="00BF7198"/>
    <w:rsid w:val="00C00548"/>
    <w:rsid w:val="00C005AE"/>
    <w:rsid w:val="00C044E1"/>
    <w:rsid w:val="00C05419"/>
    <w:rsid w:val="00C05C40"/>
    <w:rsid w:val="00C112AD"/>
    <w:rsid w:val="00C11A90"/>
    <w:rsid w:val="00C11D0C"/>
    <w:rsid w:val="00C1757C"/>
    <w:rsid w:val="00C17A36"/>
    <w:rsid w:val="00C2017F"/>
    <w:rsid w:val="00C22643"/>
    <w:rsid w:val="00C22936"/>
    <w:rsid w:val="00C2367E"/>
    <w:rsid w:val="00C239FC"/>
    <w:rsid w:val="00C24F93"/>
    <w:rsid w:val="00C25755"/>
    <w:rsid w:val="00C25859"/>
    <w:rsid w:val="00C2720D"/>
    <w:rsid w:val="00C307A0"/>
    <w:rsid w:val="00C40C3A"/>
    <w:rsid w:val="00C4523D"/>
    <w:rsid w:val="00C51E74"/>
    <w:rsid w:val="00C60748"/>
    <w:rsid w:val="00C62819"/>
    <w:rsid w:val="00C651B7"/>
    <w:rsid w:val="00C73919"/>
    <w:rsid w:val="00C7422F"/>
    <w:rsid w:val="00C74C0F"/>
    <w:rsid w:val="00C74DA0"/>
    <w:rsid w:val="00C7579E"/>
    <w:rsid w:val="00C82452"/>
    <w:rsid w:val="00C833EF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094"/>
    <w:rsid w:val="00CD2BD9"/>
    <w:rsid w:val="00CD685D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512E"/>
    <w:rsid w:val="00DA6B69"/>
    <w:rsid w:val="00DA7C9D"/>
    <w:rsid w:val="00DA7FD2"/>
    <w:rsid w:val="00DB0D3A"/>
    <w:rsid w:val="00DB121F"/>
    <w:rsid w:val="00DB2AB1"/>
    <w:rsid w:val="00DB5136"/>
    <w:rsid w:val="00DC03EA"/>
    <w:rsid w:val="00DC0851"/>
    <w:rsid w:val="00DC0FF2"/>
    <w:rsid w:val="00DC5650"/>
    <w:rsid w:val="00DC5724"/>
    <w:rsid w:val="00DC575F"/>
    <w:rsid w:val="00DD07FC"/>
    <w:rsid w:val="00DD1DC3"/>
    <w:rsid w:val="00DD4AC4"/>
    <w:rsid w:val="00DD5AE9"/>
    <w:rsid w:val="00DD6631"/>
    <w:rsid w:val="00DD6F1A"/>
    <w:rsid w:val="00DD6FF6"/>
    <w:rsid w:val="00DE1608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0B12"/>
    <w:rsid w:val="00E25508"/>
    <w:rsid w:val="00E25A6D"/>
    <w:rsid w:val="00E25E6F"/>
    <w:rsid w:val="00E36598"/>
    <w:rsid w:val="00E3748B"/>
    <w:rsid w:val="00E453AF"/>
    <w:rsid w:val="00E5081F"/>
    <w:rsid w:val="00E50CD0"/>
    <w:rsid w:val="00E55B19"/>
    <w:rsid w:val="00E57D50"/>
    <w:rsid w:val="00E611D7"/>
    <w:rsid w:val="00E627A9"/>
    <w:rsid w:val="00E64696"/>
    <w:rsid w:val="00E65BA4"/>
    <w:rsid w:val="00E67570"/>
    <w:rsid w:val="00E67A20"/>
    <w:rsid w:val="00E743E6"/>
    <w:rsid w:val="00E74B91"/>
    <w:rsid w:val="00E76F31"/>
    <w:rsid w:val="00E80769"/>
    <w:rsid w:val="00E817B8"/>
    <w:rsid w:val="00E82ED7"/>
    <w:rsid w:val="00E85B8D"/>
    <w:rsid w:val="00E919D3"/>
    <w:rsid w:val="00E9566E"/>
    <w:rsid w:val="00E96F45"/>
    <w:rsid w:val="00E975ED"/>
    <w:rsid w:val="00E97B29"/>
    <w:rsid w:val="00EA06A6"/>
    <w:rsid w:val="00EA285E"/>
    <w:rsid w:val="00EA447E"/>
    <w:rsid w:val="00EA5979"/>
    <w:rsid w:val="00EA665D"/>
    <w:rsid w:val="00EB1862"/>
    <w:rsid w:val="00EC40AB"/>
    <w:rsid w:val="00EC481E"/>
    <w:rsid w:val="00EC56B5"/>
    <w:rsid w:val="00ED3AFC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054E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56BAA"/>
    <w:rsid w:val="00F60B8D"/>
    <w:rsid w:val="00F632E5"/>
    <w:rsid w:val="00F677E1"/>
    <w:rsid w:val="00F80B04"/>
    <w:rsid w:val="00F81085"/>
    <w:rsid w:val="00F81087"/>
    <w:rsid w:val="00F83C94"/>
    <w:rsid w:val="00F8773A"/>
    <w:rsid w:val="00F91370"/>
    <w:rsid w:val="00F92470"/>
    <w:rsid w:val="00F93B7E"/>
    <w:rsid w:val="00F95A0F"/>
    <w:rsid w:val="00F95E48"/>
    <w:rsid w:val="00FA0624"/>
    <w:rsid w:val="00FA292C"/>
    <w:rsid w:val="00FA397B"/>
    <w:rsid w:val="00FA616C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F79B3"/>
  <w15:docId w15:val="{F79C59C3-9B00-4E34-828A-B902C579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8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nhideWhenUsed/>
    <w:rsid w:val="003C4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6C3-E02C-48E2-B079-3BD7D6EC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Tetiana</cp:lastModifiedBy>
  <cp:revision>2</cp:revision>
  <cp:lastPrinted>2021-04-02T05:46:00Z</cp:lastPrinted>
  <dcterms:created xsi:type="dcterms:W3CDTF">2022-04-08T14:17:00Z</dcterms:created>
  <dcterms:modified xsi:type="dcterms:W3CDTF">2022-04-08T14:17:00Z</dcterms:modified>
</cp:coreProperties>
</file>